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065" w:type="dxa"/>
        <w:tblInd w:w="-431" w:type="dxa"/>
        <w:tblLayout w:type="fixed"/>
        <w:tblLook w:val="04A0"/>
      </w:tblPr>
      <w:tblGrid>
        <w:gridCol w:w="852"/>
        <w:gridCol w:w="1785"/>
        <w:gridCol w:w="1617"/>
        <w:gridCol w:w="1417"/>
        <w:gridCol w:w="2126"/>
        <w:gridCol w:w="2268"/>
      </w:tblGrid>
      <w:tr w:rsidR="000306DC" w:rsidRPr="00E248E1" w:rsidTr="0039654A">
        <w:tc>
          <w:tcPr>
            <w:tcW w:w="852" w:type="dxa"/>
          </w:tcPr>
          <w:p w:rsidR="000306DC" w:rsidRPr="00E248E1" w:rsidRDefault="000306DC" w:rsidP="0003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85" w:type="dxa"/>
          </w:tcPr>
          <w:p w:rsidR="000306DC" w:rsidRPr="00E248E1" w:rsidRDefault="000306DC" w:rsidP="0003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617" w:type="dxa"/>
          </w:tcPr>
          <w:p w:rsidR="000306DC" w:rsidRPr="00E248E1" w:rsidRDefault="000306DC" w:rsidP="0003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0306DC" w:rsidRPr="00E248E1" w:rsidRDefault="000306DC" w:rsidP="0003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назначения на должность </w:t>
            </w:r>
          </w:p>
        </w:tc>
        <w:tc>
          <w:tcPr>
            <w:tcW w:w="2126" w:type="dxa"/>
          </w:tcPr>
          <w:p w:rsidR="000306DC" w:rsidRPr="00E248E1" w:rsidRDefault="000306DC" w:rsidP="0003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2268" w:type="dxa"/>
          </w:tcPr>
          <w:p w:rsidR="000306DC" w:rsidRPr="00E248E1" w:rsidRDefault="000306DC" w:rsidP="0003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ады </w:t>
            </w:r>
          </w:p>
        </w:tc>
      </w:tr>
      <w:tr w:rsidR="003B0061" w:rsidRPr="00E248E1" w:rsidTr="0039654A">
        <w:tc>
          <w:tcPr>
            <w:tcW w:w="852" w:type="dxa"/>
          </w:tcPr>
          <w:p w:rsidR="003B0061" w:rsidRPr="00E248E1" w:rsidRDefault="003B0061" w:rsidP="00BD7E3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Рябова Светлана Александровна </w:t>
            </w:r>
          </w:p>
        </w:tc>
        <w:tc>
          <w:tcPr>
            <w:tcW w:w="1617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417" w:type="dxa"/>
          </w:tcPr>
          <w:p w:rsidR="003B0061" w:rsidRPr="00E248E1" w:rsidRDefault="00BD7E32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28.08.2012</w:t>
            </w:r>
          </w:p>
        </w:tc>
        <w:tc>
          <w:tcPr>
            <w:tcW w:w="2126" w:type="dxa"/>
          </w:tcPr>
          <w:p w:rsidR="00BD7E32" w:rsidRPr="00607C0F" w:rsidRDefault="006B2AD6" w:rsidP="00B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D7E32" w:rsidRPr="00607C0F" w:rsidRDefault="00BD7E32" w:rsidP="00B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ный университет</w:t>
            </w:r>
            <w:r w:rsidR="006B0BDF" w:rsidRPr="00607C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0061" w:rsidRPr="00607C0F" w:rsidRDefault="00BD7E32" w:rsidP="006B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1985, Диплом МВ № 833441</w:t>
            </w:r>
            <w:r w:rsidR="00792215"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D5B8C" w:rsidRPr="00607C0F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="00792215"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«Физик, Преподаватель»</w:t>
            </w:r>
          </w:p>
          <w:p w:rsidR="006B2AD6" w:rsidRPr="00607C0F" w:rsidRDefault="006B2AD6" w:rsidP="006B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</w:p>
          <w:p w:rsidR="00607C0F" w:rsidRDefault="006B2AD6" w:rsidP="006B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 Ивановской области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, 2011, Диплом ПП - 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№ 949590</w:t>
            </w: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Менеджмент в образовании</w:t>
            </w:r>
            <w:r w:rsidR="00607C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2AD6" w:rsidRPr="00607C0F" w:rsidRDefault="006B2AD6" w:rsidP="006B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  <w:p w:rsidR="00607C0F" w:rsidRPr="00607C0F" w:rsidRDefault="006B2AD6" w:rsidP="0060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«Российская академия народного хозяйства и государственной службы при 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</w:rPr>
              <w:t>президенте</w:t>
            </w: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РФ»</w:t>
            </w:r>
            <w:r w:rsidR="00607C0F">
              <w:rPr>
                <w:rFonts w:ascii="Times New Roman" w:hAnsi="Times New Roman" w:cs="Times New Roman"/>
                <w:sz w:val="24"/>
                <w:szCs w:val="24"/>
              </w:rPr>
              <w:t xml:space="preserve">, 2012, 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</w:rPr>
              <w:t>Свидетельство 0037-118с</w:t>
            </w: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Управление в сфере образования (рекомендована в кадровый резерв Иванов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</w:rPr>
              <w:t>ской области)»</w:t>
            </w:r>
          </w:p>
          <w:p w:rsidR="00607C0F" w:rsidRPr="006B2AD6" w:rsidRDefault="00607C0F" w:rsidP="006B2AD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Благодарность Департамента внутренней политики Ивановской области (2003,2006,2011 г.г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Благодарность обла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стного профобъединения (2011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Ивановского областного комитета ветеранов 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войны и военной службы (2011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24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за победу в Первом Всероссийском конкурсе музейно – педагогических программ (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Почетная грамота Департамента образования (</w:t>
            </w:r>
            <w:smartTag w:uri="urn:schemas-microsoft-com:office:smarttags" w:element="metricconverter">
              <w:smartTagPr>
                <w:attr w:name="ProductID" w:val="2001,2006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1,2006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г.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Департамента социальной зашиты населения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Почетная грамота Губернат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ора Ивановской области (2008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 (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3B0061" w:rsidRDefault="00BD7E32" w:rsidP="00B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сферы молодежной политики РФ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0D15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51E" w:rsidRPr="00E248E1" w:rsidRDefault="000D151E" w:rsidP="000D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ственное письмо Уполномоченного по правам ребенка в Ивановской области (2018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0061" w:rsidRPr="00E248E1" w:rsidTr="0039654A">
        <w:tc>
          <w:tcPr>
            <w:tcW w:w="852" w:type="dxa"/>
          </w:tcPr>
          <w:p w:rsidR="003B0061" w:rsidRPr="00E248E1" w:rsidRDefault="003B0061" w:rsidP="00BD7E3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а Елена Вадимовна </w:t>
            </w:r>
          </w:p>
        </w:tc>
        <w:tc>
          <w:tcPr>
            <w:tcW w:w="1617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1417" w:type="dxa"/>
          </w:tcPr>
          <w:p w:rsidR="003B0061" w:rsidRPr="00E248E1" w:rsidRDefault="00BD7E32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12.10.2015</w:t>
            </w:r>
          </w:p>
        </w:tc>
        <w:tc>
          <w:tcPr>
            <w:tcW w:w="2126" w:type="dxa"/>
          </w:tcPr>
          <w:p w:rsidR="003B0061" w:rsidRPr="007D5B8C" w:rsidRDefault="00BD7E32" w:rsidP="007D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Высшее. Костромской 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>государственный педагогический</w:t>
            </w: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>ститут им. Н.А. Некрасова, 1988,</w:t>
            </w: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Диплом РВ № 187026</w:t>
            </w:r>
            <w:r w:rsidR="00792215"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Педагогика и методика воспитательной работы»</w:t>
            </w:r>
          </w:p>
        </w:tc>
        <w:tc>
          <w:tcPr>
            <w:tcW w:w="2268" w:type="dxa"/>
          </w:tcPr>
          <w:p w:rsidR="00BD7E32" w:rsidRPr="007D5B8C" w:rsidRDefault="00BD7E32" w:rsidP="00B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Благодарность Департамента социальной защиты населения Ивановской области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(2014 г.)</w:t>
            </w: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061" w:rsidRPr="007D5B8C" w:rsidRDefault="00BD7E32" w:rsidP="007D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Благодарность Департамента образования Ивановской области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(2014 г.)</w:t>
            </w: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ятная медаль «Патриот России»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(2015г.)</w:t>
            </w:r>
          </w:p>
        </w:tc>
      </w:tr>
      <w:tr w:rsidR="003B0061" w:rsidRPr="00E248E1" w:rsidTr="0039654A">
        <w:tc>
          <w:tcPr>
            <w:tcW w:w="852" w:type="dxa"/>
          </w:tcPr>
          <w:p w:rsidR="003B0061" w:rsidRPr="00E248E1" w:rsidRDefault="003B0061" w:rsidP="00BD7E3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Светлана Геннадьевна </w:t>
            </w:r>
          </w:p>
        </w:tc>
        <w:tc>
          <w:tcPr>
            <w:tcW w:w="1617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1417" w:type="dxa"/>
          </w:tcPr>
          <w:p w:rsidR="003B0061" w:rsidRPr="00E248E1" w:rsidRDefault="00792215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19.08.2013</w:t>
            </w:r>
          </w:p>
        </w:tc>
        <w:tc>
          <w:tcPr>
            <w:tcW w:w="2126" w:type="dxa"/>
          </w:tcPr>
          <w:p w:rsidR="00792215" w:rsidRPr="00E248E1" w:rsidRDefault="00792215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Высшее. Шуйский государственный п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едагогический университет, 2000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, Диплом БВС 0681963 по специальности «</w:t>
            </w:r>
            <w:r w:rsidR="007D5B8C" w:rsidRPr="00E248E1">
              <w:rPr>
                <w:rFonts w:ascii="Times New Roman" w:hAnsi="Times New Roman" w:cs="Times New Roman"/>
                <w:sz w:val="24"/>
                <w:szCs w:val="24"/>
              </w:rPr>
              <w:t>Учитель начальных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классов. Преподаватель дошкольной педагогики и психологии по специальности "Педагогика и методика начального образования"»;</w:t>
            </w:r>
          </w:p>
          <w:p w:rsidR="003B0061" w:rsidRPr="00E248E1" w:rsidRDefault="00792215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Шуский государственный пе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дагогический университет, 2002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, Диплом ДСВ </w:t>
            </w:r>
            <w:r w:rsidR="007D5B8C" w:rsidRPr="00E248E1">
              <w:rPr>
                <w:rFonts w:ascii="Times New Roman" w:hAnsi="Times New Roman" w:cs="Times New Roman"/>
                <w:sz w:val="24"/>
                <w:szCs w:val="24"/>
              </w:rPr>
              <w:t>1474442 по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«Педагог-психолог по специальности «Педагога и психология»</w:t>
            </w:r>
          </w:p>
        </w:tc>
        <w:tc>
          <w:tcPr>
            <w:tcW w:w="2268" w:type="dxa"/>
          </w:tcPr>
          <w:p w:rsidR="003B0061" w:rsidRPr="00E248E1" w:rsidRDefault="00792215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B0061" w:rsidRPr="00E248E1" w:rsidTr="0039654A">
        <w:tc>
          <w:tcPr>
            <w:tcW w:w="852" w:type="dxa"/>
          </w:tcPr>
          <w:p w:rsidR="003B0061" w:rsidRPr="00E248E1" w:rsidRDefault="003B0061" w:rsidP="00BD7E3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B0061" w:rsidRPr="00E248E1" w:rsidRDefault="00836DFE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инова Татьяна Юрьевна</w:t>
            </w:r>
          </w:p>
        </w:tc>
        <w:tc>
          <w:tcPr>
            <w:tcW w:w="1617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части </w:t>
            </w:r>
          </w:p>
        </w:tc>
        <w:tc>
          <w:tcPr>
            <w:tcW w:w="1417" w:type="dxa"/>
          </w:tcPr>
          <w:p w:rsidR="003B0061" w:rsidRPr="00E248E1" w:rsidRDefault="0039654A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36DFE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  <w:tc>
          <w:tcPr>
            <w:tcW w:w="2126" w:type="dxa"/>
          </w:tcPr>
          <w:p w:rsidR="003B0061" w:rsidRDefault="0039654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.</w:t>
            </w:r>
          </w:p>
          <w:p w:rsidR="0039654A" w:rsidRDefault="0039654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 УПК «ПТУ - техникум», 1992, Диплом В № </w:t>
            </w:r>
            <w:r w:rsidR="00C64DBA">
              <w:rPr>
                <w:rFonts w:ascii="Times New Roman" w:hAnsi="Times New Roman" w:cs="Times New Roman"/>
                <w:sz w:val="24"/>
                <w:szCs w:val="24"/>
              </w:rPr>
              <w:t>368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Продавец».</w:t>
            </w:r>
          </w:p>
          <w:p w:rsidR="0039654A" w:rsidRDefault="0039654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39654A" w:rsidRDefault="0039654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 учебно-производственный комплекс «ПТУ - техникум», 1994, Диплом УТ № </w:t>
            </w:r>
            <w:r w:rsidR="00C64DBA">
              <w:rPr>
                <w:rFonts w:ascii="Times New Roman" w:hAnsi="Times New Roman" w:cs="Times New Roman"/>
                <w:sz w:val="24"/>
                <w:szCs w:val="24"/>
              </w:rPr>
              <w:t>083991 по специальности «Бухгалтерский учет».</w:t>
            </w:r>
          </w:p>
          <w:p w:rsidR="00C64DBA" w:rsidRDefault="00C64DB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C64DBA" w:rsidRPr="00E248E1" w:rsidRDefault="00C64DB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экономики, статистики и информатики, 2002, Диплом ВСГ № 3747201 по специальности «Менеджмент организации»</w:t>
            </w:r>
          </w:p>
        </w:tc>
        <w:tc>
          <w:tcPr>
            <w:tcW w:w="2268" w:type="dxa"/>
          </w:tcPr>
          <w:p w:rsidR="003B0061" w:rsidRPr="00E248E1" w:rsidRDefault="00792215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B0061" w:rsidRPr="00E248E1" w:rsidTr="0039654A">
        <w:tc>
          <w:tcPr>
            <w:tcW w:w="852" w:type="dxa"/>
          </w:tcPr>
          <w:p w:rsidR="003B0061" w:rsidRPr="00E248E1" w:rsidRDefault="003B0061" w:rsidP="00BD7E3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1A1863" w:rsidRDefault="001A1863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</w:p>
          <w:p w:rsidR="003B0061" w:rsidRPr="00E248E1" w:rsidRDefault="001A1863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алерьевна</w:t>
            </w:r>
          </w:p>
        </w:tc>
        <w:tc>
          <w:tcPr>
            <w:tcW w:w="1617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7" w:type="dxa"/>
          </w:tcPr>
          <w:p w:rsidR="003B0061" w:rsidRPr="00E248E1" w:rsidRDefault="00803204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2126" w:type="dxa"/>
          </w:tcPr>
          <w:p w:rsidR="003B0061" w:rsidRPr="00E248E1" w:rsidRDefault="00792215" w:rsidP="0080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r w:rsidR="00803204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Ивановский государственный университет» г. Иваново, 2009, Диплом ВСГ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03204">
              <w:rPr>
                <w:rFonts w:ascii="Times New Roman" w:hAnsi="Times New Roman" w:cs="Times New Roman"/>
                <w:sz w:val="24"/>
                <w:szCs w:val="24"/>
              </w:rPr>
              <w:t>4027150информатик-экономист</w:t>
            </w:r>
            <w:r w:rsidR="00803204"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2BC2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в экономике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B0061" w:rsidRPr="00E248E1" w:rsidRDefault="00792215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0306DC" w:rsidRDefault="000306DC" w:rsidP="00AC0092">
      <w:pPr>
        <w:rPr>
          <w:rFonts w:ascii="Times New Roman" w:hAnsi="Times New Roman" w:cs="Times New Roman"/>
          <w:sz w:val="24"/>
          <w:szCs w:val="24"/>
        </w:rPr>
      </w:pPr>
    </w:p>
    <w:p w:rsidR="00E248E1" w:rsidRDefault="00E248E1" w:rsidP="00AC0092">
      <w:pPr>
        <w:rPr>
          <w:rFonts w:ascii="Times New Roman" w:hAnsi="Times New Roman" w:cs="Times New Roman"/>
          <w:sz w:val="24"/>
          <w:szCs w:val="24"/>
        </w:rPr>
      </w:pPr>
    </w:p>
    <w:p w:rsidR="00E11EB8" w:rsidRDefault="00E11EB8" w:rsidP="00AC0092">
      <w:pPr>
        <w:rPr>
          <w:rFonts w:ascii="Times New Roman" w:hAnsi="Times New Roman" w:cs="Times New Roman"/>
          <w:sz w:val="24"/>
          <w:szCs w:val="24"/>
        </w:rPr>
      </w:pPr>
    </w:p>
    <w:p w:rsidR="00584847" w:rsidRDefault="00584847" w:rsidP="00584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6DC">
        <w:rPr>
          <w:rFonts w:ascii="Times New Roman" w:hAnsi="Times New Roman" w:cs="Times New Roman"/>
          <w:b/>
          <w:sz w:val="24"/>
          <w:szCs w:val="24"/>
        </w:rPr>
        <w:t>Педагогический состав ОГКОУ Фурмановского детского дома</w:t>
      </w:r>
    </w:p>
    <w:tbl>
      <w:tblPr>
        <w:tblStyle w:val="a6"/>
        <w:tblW w:w="10065" w:type="dxa"/>
        <w:tblInd w:w="-431" w:type="dxa"/>
        <w:tblLook w:val="04A0"/>
      </w:tblPr>
      <w:tblGrid>
        <w:gridCol w:w="4390"/>
        <w:gridCol w:w="5675"/>
      </w:tblGrid>
      <w:tr w:rsidR="00584847" w:rsidRPr="00E314C5" w:rsidTr="0002447D">
        <w:tc>
          <w:tcPr>
            <w:tcW w:w="10065" w:type="dxa"/>
            <w:gridSpan w:val="2"/>
          </w:tcPr>
          <w:p w:rsidR="00584847" w:rsidRPr="00E314C5" w:rsidRDefault="00584847" w:rsidP="000244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4C5">
              <w:rPr>
                <w:rFonts w:ascii="Times New Roman" w:hAnsi="Times New Roman" w:cs="Times New Roman"/>
                <w:b/>
                <w:sz w:val="28"/>
                <w:szCs w:val="28"/>
              </w:rPr>
              <w:t>Ершова Любовь Евгеньевна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Кинешем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едагогическое училище, 1984, </w:t>
            </w:r>
            <w:r w:rsidRPr="00E314C5">
              <w:rPr>
                <w:rFonts w:ascii="Times New Roman" w:hAnsi="Times New Roman" w:cs="Times New Roman"/>
                <w:sz w:val="24"/>
                <w:szCs w:val="24"/>
              </w:rPr>
              <w:t>Диплом ЗТ № 455858 по специальности «Воспитатель»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675" w:type="dxa"/>
          </w:tcPr>
          <w:p w:rsidR="00584847" w:rsidRPr="00E248E1" w:rsidRDefault="00584847" w:rsidP="0096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37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963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675" w:type="dxa"/>
          </w:tcPr>
          <w:p w:rsidR="00584847" w:rsidRPr="00E248E1" w:rsidRDefault="00584847" w:rsidP="0096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4.1984 года - 3</w:t>
            </w:r>
            <w:r w:rsidR="009637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963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Курсы ИРО Ивановской области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-02.03.2020 г. Общество с ограниченной ответственностью «Верити» по программе «Современные технологии педагогической деятельности в учреждениях для детей-сирот и детей, оставшихся без попечения родителей, детей, находящихся в трудной жизненной ситуации»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1.2020 г. </w:t>
            </w:r>
            <w:r w:rsidRPr="000E4970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(онлайн курсы «Единый урок») по программе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обеспечения информационной безопасности детей»;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0 г. ООО «Центр инновационного образования и воспитания» (онлайн курсы «Единый урок») по программе повышения квалификации «Формирование и развитие педагогической ИКТ-компетентности в соответствии с требованиями ФГОС и профессионального стандарта»</w:t>
            </w:r>
          </w:p>
        </w:tc>
      </w:tr>
    </w:tbl>
    <w:p w:rsidR="00584847" w:rsidRDefault="00584847" w:rsidP="00584847"/>
    <w:tbl>
      <w:tblPr>
        <w:tblStyle w:val="a6"/>
        <w:tblW w:w="10065" w:type="dxa"/>
        <w:tblInd w:w="-431" w:type="dxa"/>
        <w:tblLook w:val="04A0"/>
      </w:tblPr>
      <w:tblGrid>
        <w:gridCol w:w="4390"/>
        <w:gridCol w:w="5675"/>
      </w:tblGrid>
      <w:tr w:rsidR="00584847" w:rsidRPr="00E248E1" w:rsidTr="0002447D">
        <w:tc>
          <w:tcPr>
            <w:tcW w:w="10065" w:type="dxa"/>
            <w:gridSpan w:val="2"/>
          </w:tcPr>
          <w:p w:rsidR="00584847" w:rsidRPr="00FF22BC" w:rsidRDefault="00584847" w:rsidP="0002447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64540">
              <w:rPr>
                <w:rFonts w:ascii="Times New Roman" w:hAnsi="Times New Roman" w:cs="Times New Roman"/>
                <w:b/>
                <w:sz w:val="28"/>
                <w:szCs w:val="28"/>
              </w:rPr>
              <w:t>Разумова Татьяна Александровна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шая квалификационная категория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Кинешем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1980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, Диплом № 332398 по специальности «Воспитатель»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675" w:type="dxa"/>
          </w:tcPr>
          <w:p w:rsidR="00584847" w:rsidRPr="00E248E1" w:rsidRDefault="009637F8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од 5 месяцев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675" w:type="dxa"/>
          </w:tcPr>
          <w:p w:rsidR="00584847" w:rsidRPr="008E083D" w:rsidRDefault="00584847" w:rsidP="00963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1980 - 4</w:t>
            </w:r>
            <w:r w:rsidR="009637F8">
              <w:rPr>
                <w:rFonts w:ascii="Times New Roman" w:hAnsi="Times New Roman" w:cs="Times New Roman"/>
                <w:sz w:val="24"/>
                <w:szCs w:val="24"/>
              </w:rPr>
              <w:t>1год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9637F8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6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Годичные курсы ШГПУ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Курсы ИРО Ивановской области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1.2019 – 22.02.2019 г. ОГАУ ДПО «Институт развития образования Ивановской области», повышение квалификации по программе «Дополнительное образование – эффективный ресурс повышения качества образования, предпрофильной подготовки и со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»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1.2020 г. </w:t>
            </w:r>
            <w:r w:rsidRPr="000E4970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(онлайн курсы «Единый урок») по программе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обеспечения информационной безопасности детей»;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0 г. ООО «Центр инновационного образования и воспитания» (онлайн курсы «Единый урок») по программе повышения квалификации «Формирование и развитие педагогической ИКТ-компетентности в соответствии с требованиями ФГОС и профессионального стандарта»</w:t>
            </w:r>
          </w:p>
        </w:tc>
      </w:tr>
    </w:tbl>
    <w:p w:rsidR="00584847" w:rsidRDefault="00584847" w:rsidP="00584847"/>
    <w:tbl>
      <w:tblPr>
        <w:tblStyle w:val="a6"/>
        <w:tblW w:w="10065" w:type="dxa"/>
        <w:tblInd w:w="-431" w:type="dxa"/>
        <w:tblLook w:val="04A0"/>
      </w:tblPr>
      <w:tblGrid>
        <w:gridCol w:w="4390"/>
        <w:gridCol w:w="5675"/>
      </w:tblGrid>
      <w:tr w:rsidR="00584847" w:rsidRPr="00E248E1" w:rsidTr="0002447D">
        <w:tc>
          <w:tcPr>
            <w:tcW w:w="10065" w:type="dxa"/>
            <w:gridSpan w:val="2"/>
          </w:tcPr>
          <w:p w:rsidR="00584847" w:rsidRPr="007D7758" w:rsidRDefault="00584847" w:rsidP="0002447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C6D14">
              <w:rPr>
                <w:rFonts w:ascii="Times New Roman" w:hAnsi="Times New Roman" w:cs="Times New Roman"/>
                <w:b/>
                <w:sz w:val="28"/>
                <w:szCs w:val="28"/>
              </w:rPr>
              <w:t>Соловьёва Наталья Алексеевна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Кинешем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1993, Диплом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СТ № 0588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Воспи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татель»</w:t>
            </w:r>
          </w:p>
        </w:tc>
      </w:tr>
      <w:tr w:rsidR="00280608" w:rsidRPr="00280608" w:rsidTr="0002447D">
        <w:tc>
          <w:tcPr>
            <w:tcW w:w="4390" w:type="dxa"/>
          </w:tcPr>
          <w:p w:rsidR="00584847" w:rsidRPr="00280608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6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  <w:r w:rsidR="009637F8" w:rsidRPr="0028060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675" w:type="dxa"/>
          </w:tcPr>
          <w:p w:rsidR="00584847" w:rsidRPr="00280608" w:rsidRDefault="00280608" w:rsidP="0028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года</w:t>
            </w:r>
            <w:r w:rsidR="00584847" w:rsidRPr="00280608">
              <w:rPr>
                <w:rFonts w:ascii="Times New Roman" w:hAnsi="Times New Roman" w:cs="Times New Roman"/>
                <w:sz w:val="24"/>
                <w:szCs w:val="24"/>
              </w:rPr>
              <w:t xml:space="preserve"> 7 месяцев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675" w:type="dxa"/>
          </w:tcPr>
          <w:p w:rsidR="00584847" w:rsidRPr="00E248E1" w:rsidRDefault="00584847" w:rsidP="0096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5.03.2001 – </w:t>
            </w:r>
            <w:r w:rsidR="009637F8">
              <w:rPr>
                <w:rFonts w:ascii="Times New Roman" w:hAnsi="Times New Roman" w:cs="Times New Roman"/>
                <w:sz w:val="24"/>
                <w:szCs w:val="24"/>
              </w:rPr>
              <w:t>20 лет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ИРО Ива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10.2018 по 30.11.2018 г. в ОГАУ ДПО «Институт развития образования Ивановской области» по программе «Использование интерактивных воспитательных технологий внеурочной деятельности в условиях реализации ФГОС»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2.2020 г. </w:t>
            </w:r>
            <w:r w:rsidRPr="000E4970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(онлайн курсы «Единый урок») по программе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обеспечения информационной безопасности детей»;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0 г. ООО «Центр инновационного образования и воспитания» (онлайн курсы «Единый урок») по программе повышения квалификации «Формирование и развитие педагогической ИКТ-компетентности в соответствии с требованиями ФГОС и профессионального стандарта»</w:t>
            </w:r>
          </w:p>
        </w:tc>
      </w:tr>
    </w:tbl>
    <w:p w:rsidR="00584847" w:rsidRDefault="00584847" w:rsidP="00584847"/>
    <w:tbl>
      <w:tblPr>
        <w:tblStyle w:val="a6"/>
        <w:tblW w:w="10065" w:type="dxa"/>
        <w:tblInd w:w="-431" w:type="dxa"/>
        <w:tblLook w:val="04A0"/>
      </w:tblPr>
      <w:tblGrid>
        <w:gridCol w:w="4390"/>
        <w:gridCol w:w="5675"/>
      </w:tblGrid>
      <w:tr w:rsidR="00584847" w:rsidRPr="00E248E1" w:rsidTr="0002447D">
        <w:tc>
          <w:tcPr>
            <w:tcW w:w="10065" w:type="dxa"/>
            <w:gridSpan w:val="2"/>
          </w:tcPr>
          <w:p w:rsidR="00584847" w:rsidRPr="00B45CBE" w:rsidRDefault="00584847" w:rsidP="0002447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64540">
              <w:rPr>
                <w:rFonts w:ascii="Times New Roman" w:hAnsi="Times New Roman" w:cs="Times New Roman"/>
                <w:b/>
                <w:sz w:val="28"/>
                <w:szCs w:val="28"/>
              </w:rPr>
              <w:t>Зубкова Светлана Владимировна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584847" w:rsidRPr="00B45CBE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Ивановская государственная химико –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ологическая академия, 1996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, Диплом ЦВ 458398 по специальности «Инженер химик – технолог»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. 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АУ «Институт развития 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вановской области», 2015,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Диплом № 372402904001 по специальности «Психолог, педагог-психолог»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675" w:type="dxa"/>
          </w:tcPr>
          <w:p w:rsidR="00584847" w:rsidRPr="00E248E1" w:rsidRDefault="00584847" w:rsidP="0028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1 месяц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1.2012 – 8 лет 1</w:t>
            </w:r>
            <w:r w:rsidR="000460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04602A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 Московский государственный технологический университет им. Баум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«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Организация научных исследований молодежи»;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Курсы ИРО Ивановской обл.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31.10.2016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11.2016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практической психологии "Иматон" г. Санкт -Петербург, курсы повышения квалификаци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моциональные нарушения у детей. Методы психологической коррекц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 – 22.02.2019 г. ОГАУ ДПО «Институт развития образования Ивановской области», повышение квалификации по программе «Дополнительное образование – эффективный ресурс повышения качества образования, предпрофильной подготовки и социализации обучающихся»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20 г. </w:t>
            </w:r>
            <w:r w:rsidRPr="000E4970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(онлайн курсы «Единый урок») по программе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обеспечения информационной безопасности детей»;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0 г. ООО «Центр инновационного образования и воспитания» (онлайн курсы «Единый урок») по программе повышения квалификации «Формирование и развитие педагогической ИКТ-компетентности в соответствии с требованиями ФГОС и профессионального стандарта»</w:t>
            </w:r>
          </w:p>
        </w:tc>
      </w:tr>
    </w:tbl>
    <w:p w:rsidR="00584847" w:rsidRDefault="00584847" w:rsidP="00584847"/>
    <w:tbl>
      <w:tblPr>
        <w:tblStyle w:val="a6"/>
        <w:tblW w:w="10065" w:type="dxa"/>
        <w:tblInd w:w="-431" w:type="dxa"/>
        <w:tblLook w:val="04A0"/>
      </w:tblPr>
      <w:tblGrid>
        <w:gridCol w:w="4390"/>
        <w:gridCol w:w="5675"/>
      </w:tblGrid>
      <w:tr w:rsidR="00584847" w:rsidRPr="00E248E1" w:rsidTr="0002447D">
        <w:tc>
          <w:tcPr>
            <w:tcW w:w="10065" w:type="dxa"/>
            <w:gridSpan w:val="2"/>
          </w:tcPr>
          <w:p w:rsidR="00584847" w:rsidRPr="00B45CBE" w:rsidRDefault="00584847" w:rsidP="0002447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645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инина Татьяна Вадимовна 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Шуйский государственный педагогический институт им. Д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урманова, 1994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, Диплом ШВ № 075641 по специальности «Педагогика и методика начального обучения»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675" w:type="dxa"/>
          </w:tcPr>
          <w:p w:rsidR="00584847" w:rsidRPr="00E248E1" w:rsidRDefault="00280608" w:rsidP="0028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4847">
              <w:rPr>
                <w:rFonts w:ascii="Times New Roman" w:hAnsi="Times New Roman" w:cs="Times New Roman"/>
                <w:sz w:val="24"/>
                <w:szCs w:val="24"/>
              </w:rPr>
              <w:t xml:space="preserve"> лет 2 месяца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675" w:type="dxa"/>
          </w:tcPr>
          <w:p w:rsidR="00584847" w:rsidRPr="00E248E1" w:rsidRDefault="00DC3C00" w:rsidP="00DC3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8.2016 – 5 лет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0.2016 </w:t>
            </w:r>
            <w:r w:rsidRPr="00E24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.10.2016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практической психологии "Иматон" г. Санкт -Петербург, курсы повышения квалификации "Межличностные конф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и возможности их разрешения"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9.10.2018 по 30.11.2018 в ОГАУ ДПО «Институт развития образования Ивановской области» по программе «Использование интерактивных воспитательных технологий внеурочной деятельности в условиях реализации ФГОС»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1.2020 г. </w:t>
            </w:r>
            <w:r w:rsidRPr="000E4970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(онлайн курсы «Единый урок») по программе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обеспечения информационной безопасности детей»;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 г. ООО «Центр инновационного образования и воспитания» (онлайн курсы «Единый урок») по программе повышения квалификации «Формирование и развитие педагогической ИКТ-компетентности в соответствии с требованиями ФГОС и профессионального стандарта»</w:t>
            </w:r>
          </w:p>
        </w:tc>
      </w:tr>
    </w:tbl>
    <w:p w:rsidR="00584847" w:rsidRDefault="00584847" w:rsidP="00584847"/>
    <w:tbl>
      <w:tblPr>
        <w:tblStyle w:val="a6"/>
        <w:tblW w:w="10065" w:type="dxa"/>
        <w:tblInd w:w="-431" w:type="dxa"/>
        <w:tblLook w:val="04A0"/>
      </w:tblPr>
      <w:tblGrid>
        <w:gridCol w:w="4390"/>
        <w:gridCol w:w="5675"/>
      </w:tblGrid>
      <w:tr w:rsidR="00584847" w:rsidRPr="00E248E1" w:rsidTr="0002447D">
        <w:tc>
          <w:tcPr>
            <w:tcW w:w="10065" w:type="dxa"/>
            <w:gridSpan w:val="2"/>
          </w:tcPr>
          <w:p w:rsidR="00584847" w:rsidRPr="007D7758" w:rsidRDefault="00584847" w:rsidP="0002447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6D1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Федосеева Ольга Александровна 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должности 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"Ивановский педагогический колледж имени Д.А. Фурман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, Диплом 113706 0002741 по специальности «Воспитатель детей дошкольного возраста»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675" w:type="dxa"/>
          </w:tcPr>
          <w:p w:rsidR="00584847" w:rsidRPr="00E248E1" w:rsidRDefault="00280608" w:rsidP="0028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4847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4847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675" w:type="dxa"/>
          </w:tcPr>
          <w:p w:rsidR="00584847" w:rsidRPr="00E248E1" w:rsidRDefault="00584847" w:rsidP="00DC3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2.05.2017 – </w:t>
            </w:r>
            <w:r w:rsidR="00DC3C00">
              <w:rPr>
                <w:rFonts w:ascii="Times New Roman" w:hAnsi="Times New Roman" w:cs="Times New Roman"/>
                <w:sz w:val="24"/>
                <w:szCs w:val="24"/>
              </w:rPr>
              <w:t>4 год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DC3C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10.2018 по 19.10.2018 г. в ФГБОУ ВО «Московский педагогический университет» по программе «Современные подходы к осуществлению эффективной деятельности организации для детей-сирот и детей, оставшихся без попечения родителей в соответствии с Постановлением Правительства РФ от 24.05.2014 №481 «О деятельности организаций для детей-сирот и детей, оставшихся без попечения родителей»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10.2018 по 30.11.2018 г. в ОГАУ ДПО «Институт развития образования Ивановской области» по программе «Использование интерактивных воспитательных технологий внеурочной деятельности в условиях реализации ФГОС»;</w:t>
            </w:r>
          </w:p>
          <w:p w:rsidR="00584847" w:rsidRPr="00E75FFD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75FF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5FFD">
              <w:rPr>
                <w:rFonts w:ascii="Times New Roman" w:hAnsi="Times New Roman" w:cs="Times New Roman"/>
                <w:sz w:val="24"/>
                <w:szCs w:val="24"/>
              </w:rPr>
              <w:t>.2020 г. ООО «Центр инновационного образования и воспитания» (онлайн курсы «Единый урок») по программе повышения квалификации «Основы обеспечения информационной безопасности детей»;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75FF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5FFD">
              <w:rPr>
                <w:rFonts w:ascii="Times New Roman" w:hAnsi="Times New Roman" w:cs="Times New Roman"/>
                <w:sz w:val="24"/>
                <w:szCs w:val="24"/>
              </w:rPr>
              <w:t xml:space="preserve">.2020 г. ООО «Центр инновационного образования и воспитания» (онлайн курсы «Единый </w:t>
            </w:r>
            <w:r w:rsidRPr="00E75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») по программе повышения квалификации «Формирование и развитие педагогической ИКТ-компетентности в соответствии с требованиями ФГОС и профессионального стандарта»</w:t>
            </w:r>
          </w:p>
        </w:tc>
      </w:tr>
    </w:tbl>
    <w:p w:rsidR="00584847" w:rsidRDefault="00584847" w:rsidP="00584847"/>
    <w:tbl>
      <w:tblPr>
        <w:tblStyle w:val="a6"/>
        <w:tblW w:w="10065" w:type="dxa"/>
        <w:tblInd w:w="-431" w:type="dxa"/>
        <w:tblLook w:val="04A0"/>
      </w:tblPr>
      <w:tblGrid>
        <w:gridCol w:w="4390"/>
        <w:gridCol w:w="5675"/>
      </w:tblGrid>
      <w:tr w:rsidR="00584847" w:rsidRPr="00E248E1" w:rsidTr="0002447D">
        <w:tc>
          <w:tcPr>
            <w:tcW w:w="10065" w:type="dxa"/>
            <w:gridSpan w:val="2"/>
          </w:tcPr>
          <w:p w:rsidR="00584847" w:rsidRPr="000B32E7" w:rsidRDefault="00584847" w:rsidP="0002447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6D1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опова Ольга Анатольевна 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Занимаемая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сть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Ленинградский ордена трудового Красного знамени институт Советской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овли им. Ф. Энгельса, 1984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, Диплом Г-</w:t>
            </w:r>
            <w:r w:rsidRPr="00E24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№ 841332 по специальности «Технология и организация общественного питания»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  <w:r w:rsidR="00280608">
              <w:rPr>
                <w:rFonts w:ascii="Times New Roman" w:hAnsi="Times New Roman" w:cs="Times New Roman"/>
                <w:sz w:val="24"/>
                <w:szCs w:val="24"/>
              </w:rPr>
              <w:t xml:space="preserve"> 11 месяцев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675" w:type="dxa"/>
          </w:tcPr>
          <w:p w:rsidR="00584847" w:rsidRPr="00E248E1" w:rsidRDefault="00584847" w:rsidP="00DC3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09.2016 – </w:t>
            </w:r>
            <w:r w:rsidR="00DC3C0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0.2016 </w:t>
            </w:r>
            <w:r w:rsidRPr="00E24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.10.2016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практической психологии "Иматон" г. Санкт -Петербург, курсы повышения квалификации "Межличностные конфликты и возможности 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ешения"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10.2018 по 30.11.2018 г. в ОГАУ ДПО «Институт развития образования Ивановской области» по программе «Использование интерактивных воспитательных технологий внеурочной деятельности в условиях реализации ФГОС»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1.2020 г. </w:t>
            </w:r>
            <w:r w:rsidRPr="000E4970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(онлайн курсы «Единый урок») по программе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обеспечения информационной безопасности детей»;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0 г. ООО «Центр инновационного образования и воспитания» (онлайн курсы «Единый урок») по программе повышения квалификации «Формирование и развитие педагогической ИКТ-компетентности в соответствии с требованиями ФГОС и профессионального стандарта»</w:t>
            </w:r>
          </w:p>
        </w:tc>
      </w:tr>
    </w:tbl>
    <w:p w:rsidR="00584847" w:rsidRDefault="00584847" w:rsidP="00584847"/>
    <w:tbl>
      <w:tblPr>
        <w:tblStyle w:val="a6"/>
        <w:tblW w:w="10065" w:type="dxa"/>
        <w:tblInd w:w="-431" w:type="dxa"/>
        <w:tblLook w:val="04A0"/>
      </w:tblPr>
      <w:tblGrid>
        <w:gridCol w:w="4390"/>
        <w:gridCol w:w="5675"/>
      </w:tblGrid>
      <w:tr w:rsidR="00584847" w:rsidRPr="00E248E1" w:rsidTr="0002447D">
        <w:tc>
          <w:tcPr>
            <w:tcW w:w="10065" w:type="dxa"/>
            <w:gridSpan w:val="2"/>
          </w:tcPr>
          <w:p w:rsidR="00584847" w:rsidRPr="000B32E7" w:rsidRDefault="00584847" w:rsidP="0002447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6D14">
              <w:rPr>
                <w:rFonts w:ascii="Times New Roman" w:hAnsi="Times New Roman" w:cs="Times New Roman"/>
                <w:b/>
                <w:sz w:val="28"/>
                <w:szCs w:val="24"/>
              </w:rPr>
              <w:t>Челышева Ольга Леонидовна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Ивановский химико-технологический институт по спе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«Инженер-химик-технолог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АУ «Институт развития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вановской области», 2015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, Диплом № 372402904019 по специальности «Психолог. Педагог-психолог»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675" w:type="dxa"/>
          </w:tcPr>
          <w:p w:rsidR="00584847" w:rsidRPr="00E248E1" w:rsidRDefault="00280608" w:rsidP="0028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4847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4847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 работы в должности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>на 01.09.2021 г.</w:t>
            </w:r>
          </w:p>
        </w:tc>
        <w:tc>
          <w:tcPr>
            <w:tcW w:w="5675" w:type="dxa"/>
          </w:tcPr>
          <w:p w:rsidR="00584847" w:rsidRPr="00E248E1" w:rsidRDefault="00DC3C00" w:rsidP="00DC3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.04.2018 – 3 </w:t>
            </w:r>
            <w:r w:rsidR="00584847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4847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584847" w:rsidRDefault="00584847" w:rsidP="00584847"/>
    <w:tbl>
      <w:tblPr>
        <w:tblStyle w:val="a6"/>
        <w:tblW w:w="10065" w:type="dxa"/>
        <w:tblInd w:w="-431" w:type="dxa"/>
        <w:tblLook w:val="04A0"/>
      </w:tblPr>
      <w:tblGrid>
        <w:gridCol w:w="4390"/>
        <w:gridCol w:w="5675"/>
      </w:tblGrid>
      <w:tr w:rsidR="00584847" w:rsidRPr="007D5B8C" w:rsidTr="0002447D">
        <w:tc>
          <w:tcPr>
            <w:tcW w:w="10065" w:type="dxa"/>
            <w:gridSpan w:val="2"/>
          </w:tcPr>
          <w:p w:rsidR="00584847" w:rsidRPr="007D5B8C" w:rsidRDefault="00584847" w:rsidP="0002447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ганцева Анастасия Александровна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584847" w:rsidRPr="0045394B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Университет имени И. Арабаева, 2013, Диплом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056935 присвоена квалификация «Психолог, клинический психолог»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675" w:type="dxa"/>
          </w:tcPr>
          <w:p w:rsidR="00584847" w:rsidRPr="00E248E1" w:rsidRDefault="00280608" w:rsidP="0028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4847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847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84847" w:rsidRPr="007C6D14" w:rsidTr="0002447D">
        <w:tc>
          <w:tcPr>
            <w:tcW w:w="4390" w:type="dxa"/>
          </w:tcPr>
          <w:p w:rsidR="00584847" w:rsidRPr="007C6D14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14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и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675" w:type="dxa"/>
          </w:tcPr>
          <w:p w:rsidR="00584847" w:rsidRPr="007C6D14" w:rsidRDefault="00584847" w:rsidP="00DC3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</w:t>
            </w:r>
            <w:r w:rsidRPr="007C6D14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– 2 года </w:t>
            </w:r>
            <w:r w:rsidR="00DC3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DC3C00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13">
              <w:rPr>
                <w:rFonts w:ascii="Times New Roman" w:hAnsi="Times New Roman" w:cs="Times New Roman"/>
                <w:sz w:val="24"/>
                <w:szCs w:val="24"/>
              </w:rPr>
              <w:t>13.11.2017 – 24.11.2017г. ОГАУ ДПО «Институт развития образования Иванов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сы повышения квалификации «</w:t>
            </w:r>
            <w:r w:rsidRPr="001E2A1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ых компетенций педагога дошкольной образовательной организ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х реализации ФГОС ДО»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 – 10.07.2020 г. ООО «Верити», курсы повышения квалификации по программе «Современные технологии педагогической деятельности в учреждениях для детей-сирот и детей, оставшихся без попечения родителей, находящихся в трудной жизненной ситуации»;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2.2020 г. </w:t>
            </w:r>
            <w:r w:rsidRPr="000E4970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(онлайн курсы «Единый урок») по программе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обеспечения информационной безопасности детей»</w:t>
            </w:r>
          </w:p>
        </w:tc>
      </w:tr>
    </w:tbl>
    <w:p w:rsidR="00584847" w:rsidRDefault="00584847" w:rsidP="00584847"/>
    <w:tbl>
      <w:tblPr>
        <w:tblStyle w:val="a6"/>
        <w:tblW w:w="10065" w:type="dxa"/>
        <w:tblInd w:w="-431" w:type="dxa"/>
        <w:tblLook w:val="04A0"/>
      </w:tblPr>
      <w:tblGrid>
        <w:gridCol w:w="4390"/>
        <w:gridCol w:w="5675"/>
      </w:tblGrid>
      <w:tr w:rsidR="00584847" w:rsidRPr="00E248E1" w:rsidTr="0002447D">
        <w:tc>
          <w:tcPr>
            <w:tcW w:w="10065" w:type="dxa"/>
            <w:gridSpan w:val="2"/>
          </w:tcPr>
          <w:p w:rsidR="00584847" w:rsidRPr="000B32E7" w:rsidRDefault="00584847" w:rsidP="0002447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6D1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олчанова Ольга Александровна 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15D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84847" w:rsidRPr="001D3E48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48">
              <w:rPr>
                <w:rFonts w:ascii="Times New Roman" w:hAnsi="Times New Roman" w:cs="Times New Roman"/>
                <w:sz w:val="24"/>
                <w:szCs w:val="24"/>
              </w:rPr>
              <w:t>Ивановск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й университет,2001,</w:t>
            </w:r>
            <w:r w:rsidRPr="001D3E48">
              <w:rPr>
                <w:rFonts w:ascii="Times New Roman" w:hAnsi="Times New Roman" w:cs="Times New Roman"/>
                <w:sz w:val="24"/>
                <w:szCs w:val="24"/>
              </w:rPr>
              <w:t xml:space="preserve"> Диплом ДСВ 1449978 по специальности «Физика» 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675" w:type="dxa"/>
          </w:tcPr>
          <w:p w:rsidR="00584847" w:rsidRPr="001D3E48" w:rsidRDefault="00584847" w:rsidP="0028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280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675" w:type="dxa"/>
          </w:tcPr>
          <w:p w:rsidR="00584847" w:rsidRPr="001D3E48" w:rsidRDefault="00DC3C00" w:rsidP="00DC3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5.2018 –3 года 3 месяца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10.2018 по 28.11.2018г. в ОГАУ ДПО «Институт развития образования Ивановской области» по программе «Проектирование, содержание и технологии деятельности службы примирения ОО»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1.2018 г. в ОГАУ ДПО «Институт развития образования Ивановской области» участие в семинаре «Противодействие идеологии экстрем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рроризма в молодежной среде»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2.2020 г. </w:t>
            </w:r>
            <w:r w:rsidRPr="000E4970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(онлайн курсы «Единый урок») по программе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обеспечения информационной безопасности детей»;</w:t>
            </w:r>
          </w:p>
          <w:p w:rsidR="00584847" w:rsidRPr="001D3E48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0 г. ООО «Центр инновационного образования и воспитания» (онлайн курсы «Единый урок») по программе повышения квалификации «Формирование и развитие педагогической ИКТ-компетентности в соответствии с требованиями ФГОС и профессионального стандарта»</w:t>
            </w:r>
          </w:p>
        </w:tc>
      </w:tr>
    </w:tbl>
    <w:p w:rsidR="00584847" w:rsidRDefault="00584847" w:rsidP="00584847"/>
    <w:tbl>
      <w:tblPr>
        <w:tblStyle w:val="a6"/>
        <w:tblW w:w="10065" w:type="dxa"/>
        <w:tblInd w:w="-431" w:type="dxa"/>
        <w:tblLook w:val="04A0"/>
      </w:tblPr>
      <w:tblGrid>
        <w:gridCol w:w="4390"/>
        <w:gridCol w:w="5675"/>
      </w:tblGrid>
      <w:tr w:rsidR="00584847" w:rsidRPr="00E248E1" w:rsidTr="0002447D">
        <w:tc>
          <w:tcPr>
            <w:tcW w:w="10065" w:type="dxa"/>
            <w:gridSpan w:val="2"/>
          </w:tcPr>
          <w:p w:rsidR="00584847" w:rsidRPr="000B32E7" w:rsidRDefault="00584847" w:rsidP="0002447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рокофьева Наталья Николаевна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15D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ое педагогическое училище, 1996, 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Т № 699362 по специальности «Преподавание в начальных классах, воспитателя - организатора»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ий государственный педагогический университет имени К.Д. Ушинского, 2004, </w:t>
            </w:r>
          </w:p>
          <w:p w:rsidR="00584847" w:rsidRPr="001D3E48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ВСБ 0293663 присуждена квалификация «Учитель географии по специальности «География»»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675" w:type="dxa"/>
          </w:tcPr>
          <w:p w:rsidR="00584847" w:rsidRPr="001D3E48" w:rsidRDefault="00584847" w:rsidP="0028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года </w:t>
            </w:r>
            <w:r w:rsidR="00280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280608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675" w:type="dxa"/>
          </w:tcPr>
          <w:p w:rsidR="00584847" w:rsidRPr="001D3E48" w:rsidRDefault="00584847" w:rsidP="00DC3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7.09.2018 – 2 года </w:t>
            </w:r>
            <w:r w:rsidR="00DC3C00"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1995 по май 1996 в Ивановском институте повышения квалификации и переподготовки педагогических кадров «Организатор-воспитатель»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1997 – апрель 1998 в Ивановском институте повышения квалификации и переподготовки педагогических кадров по «Новые технологии воспитательного процесса»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.06.1998 по 16.06.1998 в Шуйском государственном педагогическом университете по теме «Теория и технология коррекционно-развивающего обучения в массовой общеобразовательной школе»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ктября 1998 по апрель 1999 г. в Ивановском институте повышения квалификации и переподготовки педагогических кадров по программе для специалистов и совместителей на тему «Формирование понятий на уроках географии»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8.10.2004 по 23.10.2004 в Ивановском институте повышения квалификации и переподготовки педагогических кадров по теме «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ой грамотности: пользователь ПК»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12.2005 по 13.12.2005 в Академии повышения квалификации и профессиональной переподготовки работников образования по теме «Содержание и формы воспитательной деятельности в профильной школе»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9.2005 по 30.09.2005 в Ивановском институте повышения квалификации и переподготовки педагогических кадров по теме «Тьютор дистанционного обучения»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10.2005 – 13.04.2006 в Ивановском институте повышения квалификации и переподготовки педагогических кадров по теме «Роль классного руководителя в организации предпрофильной подготовки»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12.2006 по 27.04.2007 в Ивановском институте повышения квалификации и переподготовки педагогических кадров по программе «Теория и современные вопросы методики обучения географии»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9.2011 по 10.10.2011 в ФГБУ ВПО «Российская академия народного хозяйства и государственной службы при Президенте Российской Федерации» по программе «Технологии модернизации государственного и муниципального управления»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10.2018 по 19.10.2018 в ФГБОУ ВО «Московский педагогический университет» по программе «Современные подходы к осуществлению эффективной деятельности организации для детей-сирот и детей, оставшихся без попечения родителей в соответствии с Постановлением Правительства РФ от 24.05.2014 №481 «О деятельности организаций для детей-сирот и детей, оставшихся без попечения родителей»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10.2018 по 28.11.2018 в ОГАУ ДПО «Институт развития образования Ивановской области» по программе «Проектирование, содержание и технологии деятельности службы примирения ОО»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 г. в ОГАУ ДПО «Институт развития образования Ивановской области» участие в семинаре «Противодействие идеологии экстремизма и терроризма в молодежной среде»;</w:t>
            </w:r>
          </w:p>
          <w:p w:rsidR="00584847" w:rsidRPr="001D3E48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 – 10.07.2020 г. ООО «Верити», курсы повышения квалификации по программе «</w:t>
            </w:r>
            <w:r w:rsidRPr="0090543F">
              <w:rPr>
                <w:rFonts w:ascii="Times New Roman" w:hAnsi="Times New Roman" w:cs="Times New Roman"/>
                <w:sz w:val="24"/>
                <w:szCs w:val="24"/>
              </w:rPr>
              <w:t>Наставничество как процесс сопровождения детей и подростков группы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84847" w:rsidRDefault="00584847" w:rsidP="00584847"/>
    <w:tbl>
      <w:tblPr>
        <w:tblStyle w:val="a6"/>
        <w:tblW w:w="10065" w:type="dxa"/>
        <w:tblInd w:w="-431" w:type="dxa"/>
        <w:tblLook w:val="04A0"/>
      </w:tblPr>
      <w:tblGrid>
        <w:gridCol w:w="4390"/>
        <w:gridCol w:w="5675"/>
      </w:tblGrid>
      <w:tr w:rsidR="00584847" w:rsidRPr="00E248E1" w:rsidTr="0002447D">
        <w:tc>
          <w:tcPr>
            <w:tcW w:w="10065" w:type="dxa"/>
            <w:gridSpan w:val="2"/>
          </w:tcPr>
          <w:p w:rsidR="00584847" w:rsidRPr="007D7758" w:rsidRDefault="00584847" w:rsidP="0002447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C6D14">
              <w:rPr>
                <w:rFonts w:ascii="Times New Roman" w:hAnsi="Times New Roman" w:cs="Times New Roman"/>
                <w:b/>
                <w:sz w:val="28"/>
                <w:szCs w:val="28"/>
              </w:rPr>
              <w:t>Севостьянова Оксана Петровна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Заним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75" w:type="dxa"/>
          </w:tcPr>
          <w:p w:rsidR="00584847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Шуйский государственный педагогический </w:t>
            </w:r>
          </w:p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, 2011, Диплом Р № 11096,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 психологии по направлению «Психология»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675" w:type="dxa"/>
          </w:tcPr>
          <w:p w:rsidR="00584847" w:rsidRPr="00E248E1" w:rsidRDefault="00280608" w:rsidP="002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год 3</w:t>
            </w:r>
            <w:r w:rsidR="00584847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12.2011 – 9 лет </w:t>
            </w:r>
            <w:r w:rsidR="00DC3C00">
              <w:rPr>
                <w:rFonts w:ascii="Times New Roman" w:hAnsi="Times New Roman" w:cs="Times New Roman"/>
                <w:sz w:val="24"/>
                <w:szCs w:val="24"/>
              </w:rPr>
              <w:t>8 месяцев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 Обучение в рамках проекта Министерства образования и науки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истанционные курсы повышения квалификации с использованием интернет-технологий для специалистов органов исполнительной власти субъектов Р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существляющих полномочия в сфере управления образованием, опеки и попечительства в отношении несовершеннолетних организаций для детей - сирот и детей, оставшихся без попечения родителей, организаций, осуществляющих деятельность в сфере профилактики социального сиротства, обучения кандидатов и сопров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замещающих семей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евраль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втономная некоммерческая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ополнительного образования «Р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есурсный центр «Врачи детям» курсы повышения квалифика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циально значимые заболевания в практике социальной работы (ВИЧ – инфекция, гепатиты В и С, туберкулез)»; 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16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0.04.2016 г. Институт практической психологии "Иматон" г. Санкт -Петербург, курсы повышения квалификации "Методика проведения лич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а "Р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одители и дети - жизнь в согласии";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.2016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6.2016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практической психологии "Иматон" г. Санкт -Петербург, курсы повышения квалификации "Психологическая коррекция поведенческих расстройств у детей и подростков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29.05.2017-21.07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научное учреждение "Институт управления образованием Российской академии образова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: "Организационно-методическое сопровождение семейного устройства детей и сопровождения семей (подростки, сиблинги, дети с ОВЗ)"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практической 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"Иматон" г. Санкт-Петербург, о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бучение по программе: "Приемные семьи: использование метафоры в психолого-педагогическом сопровожден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 – 10.07.2020 г. ООО «Верити», курсы повышения квалификации по программе «Наставничество как процесс сопровождения детей и подростков группы риска»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10.2020 г. </w:t>
            </w:r>
            <w:r w:rsidRPr="000E4970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(онлайн курсы «Единый урок») по программе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обеспечения информационной безопасности детей»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 г. ООО «Центр инновационного образования и воспитания» (онлайн курсы «Единый урок») по программе повышения квалификации «Формирование и развитие педагогической ИКТ-компетентности в соответствии с требованиями ФГОС и профессионального стандарта»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 Региональная общественная организация социальных проектов в сфере благополучия населения «СЕЛЛИТ» по курсу «Профилактика сексуального насилия и эксплуатации детей» (сертификат)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2021 г., ООО </w:t>
            </w:r>
            <w:r w:rsidRPr="000E4970">
              <w:rPr>
                <w:rFonts w:ascii="Times New Roman" w:hAnsi="Times New Roman" w:cs="Times New Roman"/>
                <w:sz w:val="24"/>
                <w:szCs w:val="24"/>
              </w:rPr>
              <w:t>«Центр инновационного образования и воспит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Профилактика безнадзорности и правонарушений»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1 г., ФГБУ «Центр защиты прав и интересов детей» участие в вебинаре на тему «Субъективное благополучие приемных детей, воспитывающихся в замещающих семьях, и воспитанников организаций для детей-сирот и детей, оставшихся без попечения родителей» (сертификат)</w:t>
            </w:r>
          </w:p>
        </w:tc>
      </w:tr>
    </w:tbl>
    <w:p w:rsidR="00584847" w:rsidRDefault="00584847" w:rsidP="00584847"/>
    <w:tbl>
      <w:tblPr>
        <w:tblStyle w:val="a6"/>
        <w:tblW w:w="10065" w:type="dxa"/>
        <w:tblInd w:w="-431" w:type="dxa"/>
        <w:tblLook w:val="04A0"/>
      </w:tblPr>
      <w:tblGrid>
        <w:gridCol w:w="4390"/>
        <w:gridCol w:w="5675"/>
      </w:tblGrid>
      <w:tr w:rsidR="00584847" w:rsidRPr="00E248E1" w:rsidTr="0002447D">
        <w:tc>
          <w:tcPr>
            <w:tcW w:w="10065" w:type="dxa"/>
            <w:gridSpan w:val="2"/>
          </w:tcPr>
          <w:p w:rsidR="00584847" w:rsidRPr="000B32E7" w:rsidRDefault="00584847" w:rsidP="0002447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6D1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Шемякина Ирина Вячеславовна 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Шуйский государственный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ий университет, 2001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, Диплом ДВС 0399193 по специальности «Учитель начальных классов. Преподаватель дошкольной педагогики и психологии»</w:t>
            </w:r>
          </w:p>
        </w:tc>
      </w:tr>
      <w:tr w:rsidR="009B3C13" w:rsidRPr="009B3C13" w:rsidTr="0002447D">
        <w:tc>
          <w:tcPr>
            <w:tcW w:w="4390" w:type="dxa"/>
          </w:tcPr>
          <w:p w:rsidR="00584847" w:rsidRPr="009B3C13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C13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  <w:r w:rsidR="009637F8" w:rsidRPr="009B3C13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675" w:type="dxa"/>
          </w:tcPr>
          <w:p w:rsidR="00584847" w:rsidRPr="009B3C13" w:rsidRDefault="009B3C13" w:rsidP="009B3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>на 01.09.2021 г.</w:t>
            </w:r>
          </w:p>
        </w:tc>
        <w:tc>
          <w:tcPr>
            <w:tcW w:w="5675" w:type="dxa"/>
          </w:tcPr>
          <w:p w:rsidR="00584847" w:rsidRPr="00E248E1" w:rsidRDefault="00DC3C00" w:rsidP="00DC3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8.2014 – 7 лет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6-02.06.2016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практической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"Иматон" г. Санкт-Петербург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"Методика коррекционной работы с детьми, пережившими психологическую травму";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0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6.2016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практической психологии "Иматон" г. Санкт -Петербург, обучение по программе </w:t>
            </w:r>
            <w:r w:rsidRPr="00E24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 "Психологическая коррекция поведенческих расстройств у детей и подростков ";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06-08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практической психологии "Иматон" г. Санкт -Петербург, курсы обучение по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«Возможности использования фотографии и киноматериалов в практике психологического консультирования»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2.05.2017 г.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Институт практической психологии "Иматон"г. Санкт-Петербург Обучение по программе: "Психологическое сопровождение ребенка-сироты в интернатном учреждении, кровной и принимающей семьях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10.2018 по 30.11.2018 г. в ОГАУ ДПО «Институт развития образования Ивановской области» по программе «Использование интерактивных воспитательных технологий внеурочной деятельности в условиях реализации ФГОС»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27DFF">
              <w:rPr>
                <w:rFonts w:ascii="Times New Roman" w:hAnsi="Times New Roman" w:cs="Times New Roman"/>
                <w:sz w:val="24"/>
                <w:szCs w:val="24"/>
              </w:rPr>
              <w:t xml:space="preserve"> 27.12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27DFF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7DFF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827DFF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психологии "Иматон"г. Санкт-Петербург Обучение по програм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 «сверхспособностей». Трансперсональный подход к развитию личности»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0 в ООО «Верити», образовательный курс по программе «Актуальные вопросы профилактики и недопущения распространения коронаыирусной инфекции в социальных организациях»;</w:t>
            </w:r>
          </w:p>
          <w:p w:rsidR="00584847" w:rsidRPr="000E4970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0 в</w:t>
            </w:r>
            <w:r w:rsidRPr="000E4970"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 воспитания» (онлайн курсы «Единый урок») по программе повышения квалификации «Основы обеспечения информационной безопасности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4970">
              <w:rPr>
                <w:rFonts w:ascii="Times New Roman" w:hAnsi="Times New Roman" w:cs="Times New Roman"/>
                <w:sz w:val="24"/>
                <w:szCs w:val="24"/>
              </w:rPr>
              <w:t>.11.2020 г. ООО «Центр инновационного образования и воспитания» (онлайн курсы «Единый урок») по программе повышения квалификации «Формирование и развитие педагогической ИКТ-компетентности в соответствии с требованиями ФГОС и профессионального стандарта»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0 г. ООО «ВЕРИТИ» по курсу «Актуальные вопросы профилактики и недопущения распространения коронавирусной инфекции в социальных организациях» (сертификат)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0 – 24.02.2021 г. . АНО ДПО «НАДПО» по программе «Детская и подростковая психотерапия»</w:t>
            </w:r>
          </w:p>
          <w:p w:rsidR="00584847" w:rsidRPr="00827DFF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1 г., ФГБУ «Центр защиты прав и интересов детей» участие в вебинаре на тему «Субъективное благополучие приемных детей, воспитывающихся в замещающих семьях, и воспитанников организаций для детей-сирот и детей, оставшихся без попечения родителей» (сертификат)</w:t>
            </w:r>
          </w:p>
        </w:tc>
      </w:tr>
    </w:tbl>
    <w:p w:rsidR="00584847" w:rsidRDefault="00584847" w:rsidP="00584847"/>
    <w:tbl>
      <w:tblPr>
        <w:tblStyle w:val="a6"/>
        <w:tblW w:w="10065" w:type="dxa"/>
        <w:tblInd w:w="-431" w:type="dxa"/>
        <w:tblLook w:val="04A0"/>
      </w:tblPr>
      <w:tblGrid>
        <w:gridCol w:w="4390"/>
        <w:gridCol w:w="5675"/>
      </w:tblGrid>
      <w:tr w:rsidR="00584847" w:rsidRPr="00E248E1" w:rsidTr="0002447D">
        <w:tc>
          <w:tcPr>
            <w:tcW w:w="10065" w:type="dxa"/>
            <w:gridSpan w:val="2"/>
          </w:tcPr>
          <w:p w:rsidR="00584847" w:rsidRPr="00FF22BC" w:rsidRDefault="00584847" w:rsidP="0002447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64540">
              <w:rPr>
                <w:rFonts w:ascii="Times New Roman" w:hAnsi="Times New Roman" w:cs="Times New Roman"/>
                <w:b/>
                <w:sz w:val="28"/>
                <w:szCs w:val="28"/>
              </w:rPr>
              <w:t>Петрова Марина Владимировна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584847" w:rsidRPr="00827DFF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75" w:type="dxa"/>
          </w:tcPr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Шуйский государственный педагогический 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, 2007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, Диплом № ВБА 04093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Бакалавр психологии по направлению «Психология»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675" w:type="dxa"/>
          </w:tcPr>
          <w:p w:rsidR="00584847" w:rsidRPr="00E248E1" w:rsidRDefault="00584847" w:rsidP="0028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280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280608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675" w:type="dxa"/>
          </w:tcPr>
          <w:p w:rsidR="00584847" w:rsidRPr="00E248E1" w:rsidRDefault="00DC3C00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09.2016 – 4 года 11 месяцев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 Курсы педагога-психолога;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Курсы ИРО Ивановской обл.;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.2016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6.2016 г.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практической психологии "Иматон" г. Санкт -Петербург, обучение по программе </w:t>
            </w:r>
            <w:r w:rsidRPr="00E24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 "Психологическая коррекция поведенческих расстройств у детей и подростков ";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2016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10.2016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практической психологии "Иматон" г. Санкт -Петербург, курсы повышения квалификации "Школа приемных родителей: инновационные методы обучения кандидатов в приемные родители";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16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1.2016 г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. Институт практической психологии "Иматон" г. Санкт -Петербург, курсы повышения квалификации "Тело как карта личной истор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рактика работы с телом в интегративной психотерапии";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.2016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-11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практической психологии "Иматон" г. Санкт -Петербург, курсы повышения квалификации «Психологическая поддержка семей с приемными детьми»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2017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02.2017 г.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Институт практической психологии "Иматон" г. Санкт -Петерб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, курсы повышения квалификации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"Телесно-ориентированная "матрица" здоровь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8 по 28.11.2018 г. ОГАУ ДПО «Институт развития образования Ивановской области» по программе «Проектирование, содержание и технологии деятельности службы примирения ОО»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 г. ОГАУ ДПО «Институт развития образования Ивановской области» участие в семинаре «Противодействие идеологии экстремизма и терроризма в молодежной среде»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1.2020 г. </w:t>
            </w:r>
            <w:r w:rsidRPr="000E4970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(онлайн курсы «Единый урок») по программе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обеспечения информационной безопасности детей»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 г. ООО «Центр инновационного образования и воспитания» (онлайн курсы «Единый урок») по программе повышения квалификации «Формирование и развитие педагогической ИКТ-компетентности в соответствии с требованиями ФГОС и профессионального стандарта»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3.2021 г., ФГБУ «Центр защиты пра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 детей» участие в вебинаре на тему «Субъективное благополучие приемных детей, воспитывающихся в замещающих семьях, и воспитанников организаций для детей-сирот и детей, оставшихся без попечения родителей» (сертификат)</w:t>
            </w:r>
          </w:p>
        </w:tc>
      </w:tr>
    </w:tbl>
    <w:p w:rsidR="00584847" w:rsidRDefault="00584847" w:rsidP="00584847"/>
    <w:tbl>
      <w:tblPr>
        <w:tblStyle w:val="a6"/>
        <w:tblW w:w="10065" w:type="dxa"/>
        <w:tblInd w:w="-431" w:type="dxa"/>
        <w:tblLook w:val="04A0"/>
      </w:tblPr>
      <w:tblGrid>
        <w:gridCol w:w="4390"/>
        <w:gridCol w:w="5675"/>
      </w:tblGrid>
      <w:tr w:rsidR="00584847" w:rsidRPr="00E248E1" w:rsidTr="0002447D">
        <w:tc>
          <w:tcPr>
            <w:tcW w:w="10065" w:type="dxa"/>
            <w:gridSpan w:val="2"/>
          </w:tcPr>
          <w:p w:rsidR="00584847" w:rsidRPr="007D7758" w:rsidRDefault="00584847" w:rsidP="0002447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6D14">
              <w:rPr>
                <w:rFonts w:ascii="Times New Roman" w:hAnsi="Times New Roman" w:cs="Times New Roman"/>
                <w:b/>
                <w:sz w:val="28"/>
                <w:szCs w:val="24"/>
              </w:rPr>
              <w:t>Сукнатова Ал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ё</w:t>
            </w:r>
            <w:r w:rsidRPr="007C6D1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 Андреевна 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Ивановский государственный университет»,2017, Диплом № 103724 3231010 по направлению «44.03.02 Психолого-педагогическое образование». Присвоена квалификация «Бакалавр»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675" w:type="dxa"/>
          </w:tcPr>
          <w:p w:rsidR="00584847" w:rsidRPr="00E248E1" w:rsidRDefault="00280608" w:rsidP="0028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4847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675" w:type="dxa"/>
          </w:tcPr>
          <w:p w:rsidR="00584847" w:rsidRPr="00E248E1" w:rsidRDefault="00DC3C00" w:rsidP="00DC3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4.2018 –3</w:t>
            </w:r>
            <w:r w:rsidR="00584847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4847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10.2018 по 28.11.2018 г. в ОГАУ ДПО «Институт развития образования Ивановской области» по программе «Проектирование, содержание и технологии деятельности службы примирения ОО»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 г. в ОГАУ ДПО «Институт развития образования Ивановской области» участие в семинаре «Противодействие идеологии экстремизма и терроризма в молодежной среде»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27DFF">
              <w:rPr>
                <w:rFonts w:ascii="Times New Roman" w:hAnsi="Times New Roman" w:cs="Times New Roman"/>
                <w:sz w:val="24"/>
                <w:szCs w:val="24"/>
              </w:rPr>
              <w:t xml:space="preserve"> 27.12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27DFF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7DFF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27DFF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психологии "Иматон"г. Санкт-Петербург Обучение по програм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 «сверхспособностей». Трансперсональный подход к развитию личности»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1.2020 г. </w:t>
            </w:r>
            <w:r w:rsidRPr="000E4970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(онлайн курсы «Единый урок») по программе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обеспечения информационной безопасности детей»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 г. ООО «Центр инновационного образования и воспитания» (онлайн курсы «Единый урок») по программе повышения квалификации «Формирование и развитие педагогической ИКТ-компетентности в соответствии с требованиями ФГОС и профессионального стандарта»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0 – 24.02.2021 г. АНО ДПО «НАДПО» по программе «Технологии психосистемного консультирования»</w:t>
            </w:r>
          </w:p>
        </w:tc>
      </w:tr>
    </w:tbl>
    <w:p w:rsidR="00584847" w:rsidRDefault="00584847" w:rsidP="0058484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065" w:type="dxa"/>
        <w:tblInd w:w="-431" w:type="dxa"/>
        <w:tblLook w:val="04A0"/>
      </w:tblPr>
      <w:tblGrid>
        <w:gridCol w:w="4961"/>
        <w:gridCol w:w="5104"/>
      </w:tblGrid>
      <w:tr w:rsidR="00584847" w:rsidRPr="00D41B37" w:rsidTr="0002447D">
        <w:tc>
          <w:tcPr>
            <w:tcW w:w="10065" w:type="dxa"/>
            <w:gridSpan w:val="2"/>
          </w:tcPr>
          <w:p w:rsidR="00584847" w:rsidRPr="00D41B37" w:rsidRDefault="00584847" w:rsidP="000244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B37">
              <w:rPr>
                <w:rFonts w:ascii="Times New Roman" w:hAnsi="Times New Roman" w:cs="Times New Roman"/>
                <w:b/>
                <w:sz w:val="28"/>
                <w:szCs w:val="28"/>
              </w:rPr>
              <w:t>Савина Марина Николаевна</w:t>
            </w:r>
          </w:p>
        </w:tc>
      </w:tr>
      <w:tr w:rsidR="00584847" w:rsidRPr="00D41B37" w:rsidTr="0002447D">
        <w:tc>
          <w:tcPr>
            <w:tcW w:w="4961" w:type="dxa"/>
          </w:tcPr>
          <w:p w:rsidR="00584847" w:rsidRPr="00D41B37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мая должность</w:t>
            </w:r>
          </w:p>
        </w:tc>
        <w:tc>
          <w:tcPr>
            <w:tcW w:w="5104" w:type="dxa"/>
          </w:tcPr>
          <w:p w:rsidR="00584847" w:rsidRPr="00D41B37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584847" w:rsidRPr="00D41B37" w:rsidTr="0002447D">
        <w:tc>
          <w:tcPr>
            <w:tcW w:w="4961" w:type="dxa"/>
          </w:tcPr>
          <w:p w:rsidR="00584847" w:rsidRPr="00D41B37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104" w:type="dxa"/>
          </w:tcPr>
          <w:p w:rsidR="00584847" w:rsidRPr="00D41B37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4847" w:rsidRPr="00D41B37" w:rsidTr="0002447D">
        <w:tc>
          <w:tcPr>
            <w:tcW w:w="4961" w:type="dxa"/>
          </w:tcPr>
          <w:p w:rsidR="00584847" w:rsidRPr="00D41B37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104" w:type="dxa"/>
          </w:tcPr>
          <w:p w:rsidR="00584847" w:rsidRPr="00D41B37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84847" w:rsidRPr="00D41B3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Шуйский государственный педагогический университет»,2008, Диплом ВСГ 1043961 Учитель русского языка, литературы и истории по специальности «Русский язык и литература» с дополнительной специальностью «История»</w:t>
            </w:r>
          </w:p>
        </w:tc>
      </w:tr>
      <w:tr w:rsidR="00584847" w:rsidRPr="00D41B37" w:rsidTr="0002447D">
        <w:tc>
          <w:tcPr>
            <w:tcW w:w="4961" w:type="dxa"/>
          </w:tcPr>
          <w:p w:rsidR="00584847" w:rsidRPr="00D41B37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104" w:type="dxa"/>
          </w:tcPr>
          <w:p w:rsidR="00584847" w:rsidRPr="00D41B37" w:rsidRDefault="00584847" w:rsidP="002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280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584847" w:rsidRPr="00D41B37" w:rsidTr="0002447D">
        <w:tc>
          <w:tcPr>
            <w:tcW w:w="4961" w:type="dxa"/>
          </w:tcPr>
          <w:p w:rsidR="00584847" w:rsidRPr="00D41B37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104" w:type="dxa"/>
          </w:tcPr>
          <w:p w:rsidR="00584847" w:rsidRPr="00D41B37" w:rsidRDefault="00584847" w:rsidP="00DC3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 xml:space="preserve">С 01.06.2020 – </w:t>
            </w:r>
            <w:r w:rsidR="00DC3C00">
              <w:rPr>
                <w:rFonts w:ascii="Times New Roman" w:hAnsi="Times New Roman" w:cs="Times New Roman"/>
                <w:sz w:val="24"/>
                <w:szCs w:val="24"/>
              </w:rPr>
              <w:t>1 год 3 месяца</w:t>
            </w:r>
          </w:p>
        </w:tc>
      </w:tr>
      <w:tr w:rsidR="00584847" w:rsidRPr="00D41B37" w:rsidTr="0002447D">
        <w:tc>
          <w:tcPr>
            <w:tcW w:w="4961" w:type="dxa"/>
          </w:tcPr>
          <w:p w:rsidR="00584847" w:rsidRPr="00D41B37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104" w:type="dxa"/>
          </w:tcPr>
          <w:p w:rsidR="00584847" w:rsidRPr="00D41B3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12.06.2017 – 29.08.2017 ООО «Верконт Сервис», по программе «Формирование грамотности чтения и развития письменной речи у учащихся образовательных организаций для всех ступеней школьного образования, в т.ч. с ОВ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11.06.2019 – 25.06.2019 ООО «Верити» г. Москва, 2019, Диплом ПП № 000244 по программе «Педагог дополнительного образования. Ведение кружковой деятель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847" w:rsidRPr="00D41B3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.11.2020 г. ООО «Центр инновационного образования и воспитания» (онлайн курсы «Единый урок») по программе повышения квалификации «Основы обеспечения информационной безопасности детей»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.11.2020 г. ООО «Центр инновационного образования и воспитания» (онлайн курсы «Единый урок») по программе повышения квалификации «Формирование и развитие педагогической ИКТ-компетентности в соответствии с требованиями ФГОС и профессионального станда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1.2020 г. </w:t>
            </w: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(онлайн курсы «Единый урок») по программе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работка персональных данных в образовательных организациях»;</w:t>
            </w:r>
          </w:p>
          <w:p w:rsidR="00584847" w:rsidRPr="00D41B3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1.2020 г. </w:t>
            </w: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(онлайн курсы «Единый урок») по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переподготовки «Цифровая грамотность педагогического работника»</w:t>
            </w:r>
          </w:p>
        </w:tc>
      </w:tr>
    </w:tbl>
    <w:p w:rsidR="00584847" w:rsidRDefault="00584847" w:rsidP="0058484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065" w:type="dxa"/>
        <w:tblInd w:w="-431" w:type="dxa"/>
        <w:tblLook w:val="04A0"/>
      </w:tblPr>
      <w:tblGrid>
        <w:gridCol w:w="4961"/>
        <w:gridCol w:w="5104"/>
      </w:tblGrid>
      <w:tr w:rsidR="00584847" w:rsidRPr="00D41B37" w:rsidTr="0002447D">
        <w:tc>
          <w:tcPr>
            <w:tcW w:w="10065" w:type="dxa"/>
            <w:gridSpan w:val="2"/>
          </w:tcPr>
          <w:p w:rsidR="00584847" w:rsidRPr="00D41B37" w:rsidRDefault="00584847" w:rsidP="000244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B37">
              <w:rPr>
                <w:rFonts w:ascii="Times New Roman" w:hAnsi="Times New Roman" w:cs="Times New Roman"/>
                <w:b/>
                <w:sz w:val="28"/>
                <w:szCs w:val="28"/>
              </w:rPr>
              <w:t>Савина Марина Николаевна</w:t>
            </w:r>
          </w:p>
        </w:tc>
      </w:tr>
      <w:tr w:rsidR="00584847" w:rsidRPr="00D41B37" w:rsidTr="0002447D">
        <w:tc>
          <w:tcPr>
            <w:tcW w:w="4961" w:type="dxa"/>
          </w:tcPr>
          <w:p w:rsidR="00584847" w:rsidRPr="00D41B37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104" w:type="dxa"/>
          </w:tcPr>
          <w:p w:rsidR="00584847" w:rsidRPr="00D41B37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E333D" w:rsidRPr="00D41B37" w:rsidTr="0002447D">
        <w:tc>
          <w:tcPr>
            <w:tcW w:w="4961" w:type="dxa"/>
          </w:tcPr>
          <w:p w:rsidR="00CE333D" w:rsidRPr="00D41B37" w:rsidRDefault="00CE333D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3D">
              <w:rPr>
                <w:rFonts w:ascii="Times New Roman" w:hAnsi="Times New Roman" w:cs="Times New Roman"/>
                <w:sz w:val="24"/>
                <w:szCs w:val="24"/>
              </w:rPr>
              <w:t>Объе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ополнительного образования</w:t>
            </w:r>
          </w:p>
        </w:tc>
        <w:tc>
          <w:tcPr>
            <w:tcW w:w="5104" w:type="dxa"/>
          </w:tcPr>
          <w:p w:rsidR="00435D67" w:rsidRPr="00D41B37" w:rsidRDefault="008C1ACF" w:rsidP="008C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ACF">
              <w:rPr>
                <w:rFonts w:ascii="Times New Roman" w:hAnsi="Times New Roman" w:cs="Times New Roman"/>
                <w:sz w:val="24"/>
                <w:szCs w:val="24"/>
              </w:rPr>
              <w:t>Театральная студия«АйДаДети»</w:t>
            </w:r>
          </w:p>
        </w:tc>
      </w:tr>
      <w:tr w:rsidR="00584847" w:rsidRPr="00D41B37" w:rsidTr="0002447D">
        <w:tc>
          <w:tcPr>
            <w:tcW w:w="4961" w:type="dxa"/>
          </w:tcPr>
          <w:p w:rsidR="00584847" w:rsidRPr="00D41B37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104" w:type="dxa"/>
          </w:tcPr>
          <w:p w:rsidR="00584847" w:rsidRPr="00D41B37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4847" w:rsidRPr="00D41B37" w:rsidTr="0002447D">
        <w:tc>
          <w:tcPr>
            <w:tcW w:w="4961" w:type="dxa"/>
          </w:tcPr>
          <w:p w:rsidR="00584847" w:rsidRPr="00D41B37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104" w:type="dxa"/>
          </w:tcPr>
          <w:p w:rsidR="00584847" w:rsidRPr="00D41B37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84847" w:rsidRPr="00D41B3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Шуйский государственный педагогический университет»,2008, Диплом ВСГ 1043961 Учитель русского языка, литературы и истории по специальности «Русский язык и литература» с дополнительной специальностью «История»</w:t>
            </w:r>
          </w:p>
          <w:p w:rsidR="00584847" w:rsidRPr="00D41B37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47" w:rsidRPr="00D41B37" w:rsidTr="0002447D">
        <w:tc>
          <w:tcPr>
            <w:tcW w:w="4961" w:type="dxa"/>
          </w:tcPr>
          <w:p w:rsidR="00584847" w:rsidRPr="00D41B37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  <w:r w:rsidR="00CE333D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104" w:type="dxa"/>
          </w:tcPr>
          <w:p w:rsidR="00584847" w:rsidRPr="00D41B37" w:rsidRDefault="00584847" w:rsidP="0028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280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584847" w:rsidRPr="00D41B37" w:rsidTr="0002447D">
        <w:tc>
          <w:tcPr>
            <w:tcW w:w="4961" w:type="dxa"/>
          </w:tcPr>
          <w:p w:rsidR="00584847" w:rsidRPr="00D41B37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  <w:r w:rsidR="00CE333D" w:rsidRPr="00CE333D">
              <w:rPr>
                <w:rFonts w:ascii="Times New Roman" w:hAnsi="Times New Roman" w:cs="Times New Roman"/>
                <w:sz w:val="24"/>
                <w:szCs w:val="24"/>
              </w:rPr>
              <w:t>на 01.09.2021 г.</w:t>
            </w:r>
          </w:p>
        </w:tc>
        <w:tc>
          <w:tcPr>
            <w:tcW w:w="5104" w:type="dxa"/>
          </w:tcPr>
          <w:p w:rsidR="00584847" w:rsidRPr="00D41B3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DC3C00">
              <w:rPr>
                <w:rFonts w:ascii="Times New Roman" w:hAnsi="Times New Roman" w:cs="Times New Roman"/>
                <w:sz w:val="24"/>
                <w:szCs w:val="24"/>
              </w:rPr>
              <w:t xml:space="preserve"> – 10 месяцев</w:t>
            </w:r>
          </w:p>
        </w:tc>
      </w:tr>
      <w:tr w:rsidR="00584847" w:rsidRPr="00D41B37" w:rsidTr="0002447D">
        <w:tc>
          <w:tcPr>
            <w:tcW w:w="4961" w:type="dxa"/>
          </w:tcPr>
          <w:p w:rsidR="00584847" w:rsidRPr="00D41B37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104" w:type="dxa"/>
          </w:tcPr>
          <w:p w:rsidR="00584847" w:rsidRPr="00D41B3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12.06.2017 – 29.08.2017 ООО «Верконт Сервис», по программе «Формирование грамотности чтения и развития письменной речи у учащихся образовательных организаций для всех ступеней школьного образования, в т.ч. с ОВЗ»</w:t>
            </w:r>
          </w:p>
          <w:p w:rsidR="00584847" w:rsidRPr="00D41B3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11.06.2019 – 25.06.2019 ООО «Верити» г. Москва, 2019, Диплом ПП № 000244 по программе «Педагог дополнительного образования. Ведение кружковой деятельности»</w:t>
            </w:r>
          </w:p>
        </w:tc>
      </w:tr>
    </w:tbl>
    <w:p w:rsidR="00584847" w:rsidRDefault="00584847" w:rsidP="0058484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065" w:type="dxa"/>
        <w:tblInd w:w="-431" w:type="dxa"/>
        <w:tblLook w:val="04A0"/>
      </w:tblPr>
      <w:tblGrid>
        <w:gridCol w:w="4390"/>
        <w:gridCol w:w="5675"/>
      </w:tblGrid>
      <w:tr w:rsidR="00584847" w:rsidRPr="00E248E1" w:rsidTr="0002447D">
        <w:tc>
          <w:tcPr>
            <w:tcW w:w="10065" w:type="dxa"/>
            <w:gridSpan w:val="2"/>
          </w:tcPr>
          <w:p w:rsidR="00584847" w:rsidRPr="007D7758" w:rsidRDefault="00584847" w:rsidP="0002447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C6D14">
              <w:rPr>
                <w:rFonts w:ascii="Times New Roman" w:hAnsi="Times New Roman" w:cs="Times New Roman"/>
                <w:b/>
                <w:sz w:val="28"/>
                <w:szCs w:val="28"/>
              </w:rPr>
              <w:t>Севостьянова Оксана Петровна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Заним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E333D" w:rsidRPr="00E248E1" w:rsidTr="0002447D">
        <w:tc>
          <w:tcPr>
            <w:tcW w:w="4390" w:type="dxa"/>
          </w:tcPr>
          <w:p w:rsidR="00CE333D" w:rsidRPr="00E248E1" w:rsidRDefault="00CE333D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3D">
              <w:rPr>
                <w:rFonts w:ascii="Times New Roman" w:hAnsi="Times New Roman" w:cs="Times New Roman"/>
                <w:sz w:val="24"/>
                <w:szCs w:val="24"/>
              </w:rPr>
              <w:t>Объединение дополнительного образования</w:t>
            </w:r>
            <w:r w:rsidRPr="00CE33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5" w:type="dxa"/>
          </w:tcPr>
          <w:p w:rsidR="00435D67" w:rsidRDefault="008C1ACF" w:rsidP="008C1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CF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Вы – творяшки»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584847" w:rsidRPr="00040CEA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Шуйский государственный педагогический 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, 2011, Диплом Р № 11096,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 психологии по направлению «Психология»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675" w:type="dxa"/>
          </w:tcPr>
          <w:p w:rsidR="00584847" w:rsidRPr="00E248E1" w:rsidRDefault="00280608" w:rsidP="0028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год7</w:t>
            </w:r>
            <w:r w:rsidR="00584847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1.2016 – 4 года 1</w:t>
            </w:r>
            <w:r w:rsidR="00DC3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DC3C00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 – 25.06.2019 г. ООО «Верити» г. Москва, курсы повышения квалификации «Педагогика и методика дополнительного образования в социальной организации. Ведение кружковой деятельности»</w:t>
            </w:r>
          </w:p>
        </w:tc>
      </w:tr>
    </w:tbl>
    <w:p w:rsidR="00584847" w:rsidRDefault="00584847" w:rsidP="0058484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065" w:type="dxa"/>
        <w:tblInd w:w="-431" w:type="dxa"/>
        <w:tblLook w:val="04A0"/>
      </w:tblPr>
      <w:tblGrid>
        <w:gridCol w:w="4390"/>
        <w:gridCol w:w="5675"/>
      </w:tblGrid>
      <w:tr w:rsidR="00584847" w:rsidRPr="00E248E1" w:rsidTr="0002447D">
        <w:tc>
          <w:tcPr>
            <w:tcW w:w="10065" w:type="dxa"/>
            <w:gridSpan w:val="2"/>
          </w:tcPr>
          <w:p w:rsidR="00584847" w:rsidRPr="000B32E7" w:rsidRDefault="00584847" w:rsidP="0002447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6D1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Шемякина Ирина Вячеславовна 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</w:tr>
      <w:tr w:rsidR="00CE333D" w:rsidRPr="00E248E1" w:rsidTr="0002447D">
        <w:tc>
          <w:tcPr>
            <w:tcW w:w="4390" w:type="dxa"/>
          </w:tcPr>
          <w:p w:rsidR="00CE333D" w:rsidRDefault="00CE333D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3D">
              <w:rPr>
                <w:rFonts w:ascii="Times New Roman" w:hAnsi="Times New Roman" w:cs="Times New Roman"/>
                <w:sz w:val="24"/>
                <w:szCs w:val="24"/>
              </w:rPr>
              <w:t>Объединение дополнительного образования</w:t>
            </w:r>
            <w:r w:rsidRPr="00CE33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5" w:type="dxa"/>
          </w:tcPr>
          <w:p w:rsidR="00435D67" w:rsidRPr="00E248E1" w:rsidRDefault="008C1ACF" w:rsidP="008C1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CF">
              <w:rPr>
                <w:rFonts w:ascii="Times New Roman" w:hAnsi="Times New Roman" w:cs="Times New Roman"/>
                <w:sz w:val="24"/>
                <w:szCs w:val="24"/>
              </w:rPr>
              <w:t>Вокальная студия «Фа – солька»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Шуйский государственный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ий университет, 2001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, Диплом ДВС 0399193 по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«Учитель начальных классов. Преподаватель дошкольной педагогики и психологии»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675" w:type="dxa"/>
          </w:tcPr>
          <w:p w:rsidR="00584847" w:rsidRPr="00E248E1" w:rsidRDefault="009B3C13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>на 01.09.2021 г.</w:t>
            </w:r>
          </w:p>
        </w:tc>
        <w:tc>
          <w:tcPr>
            <w:tcW w:w="5675" w:type="dxa"/>
          </w:tcPr>
          <w:p w:rsidR="00584847" w:rsidRPr="00E248E1" w:rsidRDefault="00584847" w:rsidP="00DC3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10.2017 – 3 года </w:t>
            </w:r>
            <w:r w:rsidR="00DC3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DC3C00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 – 25.06.2019 г. ООО «Верити» г. Москва, курсы повышения квалификации «Педагогика и методика дополнительного образования в социальной организации. Ведение кружковой деятельности»</w:t>
            </w:r>
          </w:p>
        </w:tc>
      </w:tr>
    </w:tbl>
    <w:p w:rsidR="00584847" w:rsidRDefault="00584847" w:rsidP="0058484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065" w:type="dxa"/>
        <w:tblInd w:w="-431" w:type="dxa"/>
        <w:tblLook w:val="04A0"/>
      </w:tblPr>
      <w:tblGrid>
        <w:gridCol w:w="4390"/>
        <w:gridCol w:w="5675"/>
      </w:tblGrid>
      <w:tr w:rsidR="00584847" w:rsidRPr="00E248E1" w:rsidTr="0002447D">
        <w:tc>
          <w:tcPr>
            <w:tcW w:w="10065" w:type="dxa"/>
            <w:gridSpan w:val="2"/>
          </w:tcPr>
          <w:p w:rsidR="00584847" w:rsidRPr="000B32E7" w:rsidRDefault="00584847" w:rsidP="0002447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6D1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опова Ольга Анатольевна 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Занимаемая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сть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E333D" w:rsidRPr="00E248E1" w:rsidTr="0002447D">
        <w:tc>
          <w:tcPr>
            <w:tcW w:w="4390" w:type="dxa"/>
          </w:tcPr>
          <w:p w:rsidR="00CE333D" w:rsidRPr="00E248E1" w:rsidRDefault="00CE333D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3D">
              <w:rPr>
                <w:rFonts w:ascii="Times New Roman" w:hAnsi="Times New Roman" w:cs="Times New Roman"/>
                <w:sz w:val="24"/>
                <w:szCs w:val="24"/>
              </w:rPr>
              <w:t>Объединение дополнительного образования</w:t>
            </w:r>
            <w:r w:rsidRPr="00CE33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5" w:type="dxa"/>
          </w:tcPr>
          <w:p w:rsidR="00435D67" w:rsidRDefault="008C1ACF" w:rsidP="008C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ACF">
              <w:rPr>
                <w:rFonts w:ascii="Times New Roman" w:hAnsi="Times New Roman" w:cs="Times New Roman"/>
                <w:sz w:val="24"/>
                <w:szCs w:val="24"/>
              </w:rPr>
              <w:t xml:space="preserve">Кулинарная сту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1ACF">
              <w:rPr>
                <w:rFonts w:ascii="Times New Roman" w:hAnsi="Times New Roman" w:cs="Times New Roman"/>
                <w:sz w:val="24"/>
                <w:szCs w:val="24"/>
              </w:rPr>
              <w:t>Соус»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должности 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584847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Ленинградский ордена трудового Красного знамени институт Советской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овли им. Ф. Энгельса, 1984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, Диплом Г-</w:t>
            </w:r>
            <w:r w:rsidRPr="00E24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№ 841332 по специальности «Технология и организация общественного питания»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рофессиональной переподготовки в ООО «Верити» г. Москва, 2019, Диплом ПП № 000246 по программе «Педагог дополнительного образования. Ведение кружковой деятельности»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  <w:r w:rsidR="00280608">
              <w:rPr>
                <w:rFonts w:ascii="Times New Roman" w:hAnsi="Times New Roman" w:cs="Times New Roman"/>
                <w:sz w:val="24"/>
                <w:szCs w:val="24"/>
              </w:rPr>
              <w:t xml:space="preserve"> 11 месяцев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1.2016 – 4</w:t>
            </w: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DC3C00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0.2016 </w:t>
            </w:r>
            <w:r w:rsidRPr="00E24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.10.2016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практической психологии "Иматон" г. Санкт -Петербург, курсы повышения квалификации "Межличностные конфликты и возможности 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ешения"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10.2018 по 30.11.2018 г. в ОГАУ ДПО «Институт развития образования Ивановской области» по программе «Использование интерактивных воспитательных технологий внеурочной деятельности в условиях реализации ФГОС»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0 г. ООО «Центр инновационного образования и воспитания» по программе «Основы обеспечения информационной безопасности детей»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0 г. ООО «Центр инновационного образования и воспитания» по программе «Формирование и развитие педагогической ИКТ-компетентности в соответствии с требованиями ФГОС и профессионального стандарта»</w:t>
            </w:r>
          </w:p>
        </w:tc>
      </w:tr>
    </w:tbl>
    <w:p w:rsidR="00584847" w:rsidRDefault="00584847" w:rsidP="0058484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065" w:type="dxa"/>
        <w:tblInd w:w="-431" w:type="dxa"/>
        <w:tblLook w:val="04A0"/>
      </w:tblPr>
      <w:tblGrid>
        <w:gridCol w:w="4390"/>
        <w:gridCol w:w="5675"/>
      </w:tblGrid>
      <w:tr w:rsidR="00584847" w:rsidRPr="00E248E1" w:rsidTr="0002447D">
        <w:tc>
          <w:tcPr>
            <w:tcW w:w="10065" w:type="dxa"/>
            <w:gridSpan w:val="2"/>
          </w:tcPr>
          <w:p w:rsidR="00584847" w:rsidRPr="000B32E7" w:rsidRDefault="00584847" w:rsidP="0002447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елевин Андрей Павлович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мая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сть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E333D" w:rsidRPr="00E248E1" w:rsidTr="0002447D">
        <w:tc>
          <w:tcPr>
            <w:tcW w:w="4390" w:type="dxa"/>
          </w:tcPr>
          <w:p w:rsidR="00CE333D" w:rsidRPr="00CE333D" w:rsidRDefault="00CE333D" w:rsidP="00CE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3D">
              <w:rPr>
                <w:rFonts w:ascii="Times New Roman" w:hAnsi="Times New Roman" w:cs="Times New Roman"/>
                <w:sz w:val="24"/>
                <w:szCs w:val="24"/>
              </w:rPr>
              <w:t>Объединение дополнительного образования</w:t>
            </w:r>
          </w:p>
        </w:tc>
        <w:tc>
          <w:tcPr>
            <w:tcW w:w="5675" w:type="dxa"/>
          </w:tcPr>
          <w:p w:rsidR="00CE333D" w:rsidRDefault="008C1ACF" w:rsidP="008C1ACF">
            <w:pPr>
              <w:rPr>
                <w:rFonts w:ascii="Times New Roman" w:hAnsi="Times New Roman"/>
                <w:sz w:val="24"/>
                <w:szCs w:val="24"/>
              </w:rPr>
            </w:pPr>
            <w:r w:rsidRPr="008C1ACF">
              <w:rPr>
                <w:rFonts w:ascii="Times New Roman" w:hAnsi="Times New Roman"/>
                <w:sz w:val="24"/>
                <w:szCs w:val="24"/>
              </w:rPr>
              <w:t>Спортивный клуб «Альтернатив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5D67" w:rsidRPr="00A93D99" w:rsidRDefault="008C1ACF" w:rsidP="00435D67">
            <w:pPr>
              <w:rPr>
                <w:rFonts w:ascii="Times New Roman" w:hAnsi="Times New Roman"/>
                <w:sz w:val="24"/>
                <w:szCs w:val="24"/>
              </w:rPr>
            </w:pPr>
            <w:r w:rsidRPr="008C1ACF">
              <w:rPr>
                <w:rFonts w:ascii="Times New Roman" w:hAnsi="Times New Roman"/>
                <w:sz w:val="24"/>
                <w:szCs w:val="24"/>
              </w:rPr>
              <w:t>Творческая мастерская«Самоделкин»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584847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Лен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высшее зенитное ракетное командное ордена Красной Звезды училище имени 60-летия Великого Октября,1988, Диплом РВ № 643228 по специальности: командная тактическая войск ПВО Сухопутных войск, присвоена квалификация офицера с высшим военно-специальным образованием – инженера по эксплуатации радиотехнических средств;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рофессиональной переподготовки в ООО «Верити» г. Москва, 2019, Диплом ПП № 000245 по программе «Педагог дополнительного образования. Ведение кружковой деятельности»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  <w:r w:rsidR="00280608">
              <w:rPr>
                <w:rFonts w:ascii="Times New Roman" w:hAnsi="Times New Roman" w:cs="Times New Roman"/>
                <w:sz w:val="24"/>
                <w:szCs w:val="24"/>
              </w:rPr>
              <w:t xml:space="preserve"> 11 месяцев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675" w:type="dxa"/>
          </w:tcPr>
          <w:p w:rsidR="00584847" w:rsidRPr="00E248E1" w:rsidRDefault="00584847" w:rsidP="00DC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С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2019 – 1 год </w:t>
            </w:r>
            <w:r w:rsidR="00DC3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DC3C00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584847" w:rsidRDefault="00584847" w:rsidP="0058484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065" w:type="dxa"/>
        <w:tblInd w:w="-431" w:type="dxa"/>
        <w:tblLook w:val="04A0"/>
      </w:tblPr>
      <w:tblGrid>
        <w:gridCol w:w="4390"/>
        <w:gridCol w:w="5675"/>
      </w:tblGrid>
      <w:tr w:rsidR="00584847" w:rsidRPr="00E248E1" w:rsidTr="0002447D">
        <w:tc>
          <w:tcPr>
            <w:tcW w:w="10065" w:type="dxa"/>
            <w:gridSpan w:val="2"/>
          </w:tcPr>
          <w:p w:rsidR="00584847" w:rsidRPr="000B32E7" w:rsidRDefault="00584847" w:rsidP="0002447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урицына Любовь Вадимовна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Занимаемая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сть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E333D" w:rsidRPr="00E248E1" w:rsidTr="0002447D">
        <w:tc>
          <w:tcPr>
            <w:tcW w:w="4390" w:type="dxa"/>
          </w:tcPr>
          <w:p w:rsidR="00CE333D" w:rsidRPr="00E248E1" w:rsidRDefault="00CE333D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дополнительного образования</w:t>
            </w:r>
          </w:p>
        </w:tc>
        <w:tc>
          <w:tcPr>
            <w:tcW w:w="5675" w:type="dxa"/>
          </w:tcPr>
          <w:p w:rsidR="00435D67" w:rsidRDefault="008C1ACF" w:rsidP="008C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ACF">
              <w:rPr>
                <w:rFonts w:ascii="Times New Roman" w:hAnsi="Times New Roman" w:cs="Times New Roman"/>
                <w:sz w:val="24"/>
                <w:szCs w:val="24"/>
              </w:rPr>
              <w:t>Музейное сообщество «Хранители»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584847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84847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ий химико-технологический институт, 1981, Диплом ЗВ №172160, присвоена квалификация химика-технолога по специальности «Технология химических волокон»;</w:t>
            </w:r>
          </w:p>
          <w:p w:rsidR="00584847" w:rsidRPr="00E248E1" w:rsidRDefault="00584847" w:rsidP="0002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ООО «ПРОГРЕСС»,2020, Диплом 180000361416, присвоена квалификация «Педагог дополнительного образования, преподаватель»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675" w:type="dxa"/>
          </w:tcPr>
          <w:p w:rsidR="00584847" w:rsidRPr="00E248E1" w:rsidRDefault="00584847" w:rsidP="009B3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3C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9B3C13">
              <w:rPr>
                <w:rFonts w:ascii="Times New Roman" w:hAnsi="Times New Roman" w:cs="Times New Roman"/>
                <w:sz w:val="24"/>
                <w:szCs w:val="24"/>
              </w:rPr>
              <w:t xml:space="preserve"> 8 месяцев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  <w:r w:rsidR="009637F8" w:rsidRPr="009637F8">
              <w:rPr>
                <w:rFonts w:ascii="Times New Roman" w:hAnsi="Times New Roman" w:cs="Times New Roman"/>
                <w:sz w:val="24"/>
                <w:szCs w:val="24"/>
              </w:rPr>
              <w:t xml:space="preserve"> на 01.09.2021 г.</w:t>
            </w:r>
          </w:p>
        </w:tc>
        <w:tc>
          <w:tcPr>
            <w:tcW w:w="5675" w:type="dxa"/>
          </w:tcPr>
          <w:p w:rsidR="00584847" w:rsidRPr="00E248E1" w:rsidRDefault="00584847" w:rsidP="00DC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1.2020 – </w:t>
            </w:r>
            <w:r w:rsidR="00DC3C00">
              <w:rPr>
                <w:rFonts w:ascii="Times New Roman" w:hAnsi="Times New Roman" w:cs="Times New Roman"/>
                <w:sz w:val="24"/>
                <w:szCs w:val="24"/>
              </w:rPr>
              <w:t>1 год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</w:tr>
      <w:tr w:rsidR="00584847" w:rsidRPr="00E248E1" w:rsidTr="0002447D">
        <w:tc>
          <w:tcPr>
            <w:tcW w:w="4390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584847" w:rsidRPr="00E248E1" w:rsidRDefault="00584847" w:rsidP="000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F559A8" w:rsidRDefault="00F559A8" w:rsidP="00F559A8">
      <w:pPr>
        <w:rPr>
          <w:rFonts w:ascii="Times New Roman" w:hAnsi="Times New Roman" w:cs="Times New Roman"/>
          <w:b/>
          <w:sz w:val="24"/>
          <w:szCs w:val="24"/>
        </w:rPr>
      </w:pPr>
    </w:p>
    <w:p w:rsidR="00F559A8" w:rsidRDefault="00F559A8" w:rsidP="00F559A8">
      <w:pPr>
        <w:rPr>
          <w:rFonts w:ascii="Times New Roman" w:hAnsi="Times New Roman" w:cs="Times New Roman"/>
          <w:b/>
          <w:sz w:val="24"/>
          <w:szCs w:val="24"/>
        </w:rPr>
      </w:pPr>
    </w:p>
    <w:p w:rsidR="007440A5" w:rsidRDefault="007440A5" w:rsidP="00F55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440A5" w:rsidSect="00B106E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9B1" w:rsidRDefault="003C19B1" w:rsidP="000306DC">
      <w:pPr>
        <w:spacing w:after="0" w:line="240" w:lineRule="auto"/>
      </w:pPr>
      <w:r>
        <w:separator/>
      </w:r>
    </w:p>
  </w:endnote>
  <w:endnote w:type="continuationSeparator" w:id="1">
    <w:p w:rsidR="003C19B1" w:rsidRDefault="003C19B1" w:rsidP="0003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9B1" w:rsidRDefault="003C19B1" w:rsidP="000306DC">
      <w:pPr>
        <w:spacing w:after="0" w:line="240" w:lineRule="auto"/>
      </w:pPr>
      <w:r>
        <w:separator/>
      </w:r>
    </w:p>
  </w:footnote>
  <w:footnote w:type="continuationSeparator" w:id="1">
    <w:p w:rsidR="003C19B1" w:rsidRDefault="003C19B1" w:rsidP="00030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562"/>
    <w:multiLevelType w:val="hybridMultilevel"/>
    <w:tmpl w:val="73842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7E5D"/>
    <w:multiLevelType w:val="hybridMultilevel"/>
    <w:tmpl w:val="48A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639FA"/>
    <w:multiLevelType w:val="hybridMultilevel"/>
    <w:tmpl w:val="48A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24034"/>
    <w:multiLevelType w:val="hybridMultilevel"/>
    <w:tmpl w:val="273EF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3CA"/>
    <w:rsid w:val="0002447D"/>
    <w:rsid w:val="000306DC"/>
    <w:rsid w:val="000375B9"/>
    <w:rsid w:val="00040969"/>
    <w:rsid w:val="00040CEA"/>
    <w:rsid w:val="0004602A"/>
    <w:rsid w:val="00050ECD"/>
    <w:rsid w:val="000B2BC2"/>
    <w:rsid w:val="000B32E7"/>
    <w:rsid w:val="000C6CC7"/>
    <w:rsid w:val="000D151E"/>
    <w:rsid w:val="00105B90"/>
    <w:rsid w:val="00131DC4"/>
    <w:rsid w:val="00140EC3"/>
    <w:rsid w:val="0015231D"/>
    <w:rsid w:val="001A1863"/>
    <w:rsid w:val="001A41A8"/>
    <w:rsid w:val="001B1E8E"/>
    <w:rsid w:val="001D3E48"/>
    <w:rsid w:val="001E2A13"/>
    <w:rsid w:val="001E2C9D"/>
    <w:rsid w:val="001F4CA5"/>
    <w:rsid w:val="002475A3"/>
    <w:rsid w:val="00276731"/>
    <w:rsid w:val="00280608"/>
    <w:rsid w:val="002A5DF4"/>
    <w:rsid w:val="002E15D4"/>
    <w:rsid w:val="002F08E4"/>
    <w:rsid w:val="003322F6"/>
    <w:rsid w:val="00341396"/>
    <w:rsid w:val="0039654A"/>
    <w:rsid w:val="003A18E7"/>
    <w:rsid w:val="003B0061"/>
    <w:rsid w:val="003C19B1"/>
    <w:rsid w:val="003C68B8"/>
    <w:rsid w:val="003E2D63"/>
    <w:rsid w:val="004326AB"/>
    <w:rsid w:val="00435D67"/>
    <w:rsid w:val="0045394B"/>
    <w:rsid w:val="00475F75"/>
    <w:rsid w:val="0048552A"/>
    <w:rsid w:val="004A1322"/>
    <w:rsid w:val="004A66D6"/>
    <w:rsid w:val="004B0890"/>
    <w:rsid w:val="004C1E44"/>
    <w:rsid w:val="004E300A"/>
    <w:rsid w:val="00510288"/>
    <w:rsid w:val="00544597"/>
    <w:rsid w:val="00553FB8"/>
    <w:rsid w:val="00554982"/>
    <w:rsid w:val="00584847"/>
    <w:rsid w:val="005A57BE"/>
    <w:rsid w:val="005B70B3"/>
    <w:rsid w:val="005F4520"/>
    <w:rsid w:val="00607C0F"/>
    <w:rsid w:val="0061418E"/>
    <w:rsid w:val="00624AAF"/>
    <w:rsid w:val="006B0BDF"/>
    <w:rsid w:val="006B2AD6"/>
    <w:rsid w:val="006D7EE9"/>
    <w:rsid w:val="007033EE"/>
    <w:rsid w:val="007409E4"/>
    <w:rsid w:val="007440A5"/>
    <w:rsid w:val="0075444F"/>
    <w:rsid w:val="00792215"/>
    <w:rsid w:val="007A1873"/>
    <w:rsid w:val="007A6B92"/>
    <w:rsid w:val="007A7215"/>
    <w:rsid w:val="007A7A6D"/>
    <w:rsid w:val="007B5540"/>
    <w:rsid w:val="007B6B54"/>
    <w:rsid w:val="007C6D14"/>
    <w:rsid w:val="007C7017"/>
    <w:rsid w:val="007D1F19"/>
    <w:rsid w:val="007D5B8C"/>
    <w:rsid w:val="007D7758"/>
    <w:rsid w:val="007E411A"/>
    <w:rsid w:val="00803204"/>
    <w:rsid w:val="0081721B"/>
    <w:rsid w:val="00827DFF"/>
    <w:rsid w:val="00835DDC"/>
    <w:rsid w:val="00836DFE"/>
    <w:rsid w:val="008603CF"/>
    <w:rsid w:val="008C1ACF"/>
    <w:rsid w:val="008E083D"/>
    <w:rsid w:val="008E5E9C"/>
    <w:rsid w:val="008F1C40"/>
    <w:rsid w:val="008F40C7"/>
    <w:rsid w:val="00903FD4"/>
    <w:rsid w:val="00912143"/>
    <w:rsid w:val="00934C24"/>
    <w:rsid w:val="0094200F"/>
    <w:rsid w:val="0095483D"/>
    <w:rsid w:val="009637F8"/>
    <w:rsid w:val="0097505E"/>
    <w:rsid w:val="009B3C13"/>
    <w:rsid w:val="009B42A8"/>
    <w:rsid w:val="009C798F"/>
    <w:rsid w:val="00A00525"/>
    <w:rsid w:val="00A049A6"/>
    <w:rsid w:val="00A1798D"/>
    <w:rsid w:val="00A61C76"/>
    <w:rsid w:val="00A643E1"/>
    <w:rsid w:val="00A65BFC"/>
    <w:rsid w:val="00A8530F"/>
    <w:rsid w:val="00A93D99"/>
    <w:rsid w:val="00AC0092"/>
    <w:rsid w:val="00AC3935"/>
    <w:rsid w:val="00AE648E"/>
    <w:rsid w:val="00AE7F52"/>
    <w:rsid w:val="00AF13AF"/>
    <w:rsid w:val="00AF7D9F"/>
    <w:rsid w:val="00B106E6"/>
    <w:rsid w:val="00B12620"/>
    <w:rsid w:val="00B34A47"/>
    <w:rsid w:val="00B43F3F"/>
    <w:rsid w:val="00B45CBE"/>
    <w:rsid w:val="00B90C6F"/>
    <w:rsid w:val="00BC1491"/>
    <w:rsid w:val="00BC3FF5"/>
    <w:rsid w:val="00BD7E32"/>
    <w:rsid w:val="00C0603D"/>
    <w:rsid w:val="00C135BD"/>
    <w:rsid w:val="00C64DBA"/>
    <w:rsid w:val="00CA07E7"/>
    <w:rsid w:val="00CC47DC"/>
    <w:rsid w:val="00CE333D"/>
    <w:rsid w:val="00D05669"/>
    <w:rsid w:val="00D31474"/>
    <w:rsid w:val="00D64540"/>
    <w:rsid w:val="00DA6893"/>
    <w:rsid w:val="00DB2CD2"/>
    <w:rsid w:val="00DC1AEB"/>
    <w:rsid w:val="00DC3C00"/>
    <w:rsid w:val="00DC5CA0"/>
    <w:rsid w:val="00DD4310"/>
    <w:rsid w:val="00DF4B13"/>
    <w:rsid w:val="00E01056"/>
    <w:rsid w:val="00E11EB8"/>
    <w:rsid w:val="00E248E1"/>
    <w:rsid w:val="00E314C5"/>
    <w:rsid w:val="00E923CA"/>
    <w:rsid w:val="00EA5045"/>
    <w:rsid w:val="00F36192"/>
    <w:rsid w:val="00F46BC0"/>
    <w:rsid w:val="00F47760"/>
    <w:rsid w:val="00F52C4D"/>
    <w:rsid w:val="00F559A8"/>
    <w:rsid w:val="00F631C0"/>
    <w:rsid w:val="00FC03EF"/>
    <w:rsid w:val="00FD4EBB"/>
    <w:rsid w:val="00FF2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092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C0092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5">
    <w:name w:val="Hyperlink"/>
    <w:uiPriority w:val="99"/>
    <w:unhideWhenUsed/>
    <w:rsid w:val="00AC0092"/>
    <w:rPr>
      <w:color w:val="0563C1"/>
      <w:u w:val="single"/>
    </w:rPr>
  </w:style>
  <w:style w:type="table" w:styleId="a6">
    <w:name w:val="Table Grid"/>
    <w:basedOn w:val="a1"/>
    <w:uiPriority w:val="39"/>
    <w:rsid w:val="00AC0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009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06DC"/>
  </w:style>
  <w:style w:type="paragraph" w:styleId="aa">
    <w:name w:val="footer"/>
    <w:basedOn w:val="a"/>
    <w:link w:val="ab"/>
    <w:uiPriority w:val="99"/>
    <w:unhideWhenUsed/>
    <w:rsid w:val="0003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06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9094-8313-43F9-AA00-4FB81549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20</Pages>
  <Words>5325</Words>
  <Characters>3035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daw1awdaw@outlook.com</dc:creator>
  <cp:keywords/>
  <dc:description/>
  <cp:lastModifiedBy>Иван</cp:lastModifiedBy>
  <cp:revision>21</cp:revision>
  <dcterms:created xsi:type="dcterms:W3CDTF">2018-11-07T12:50:00Z</dcterms:created>
  <dcterms:modified xsi:type="dcterms:W3CDTF">2021-08-01T18:46:00Z</dcterms:modified>
</cp:coreProperties>
</file>